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812A" w14:textId="14035B99" w:rsidR="00F357DE" w:rsidRPr="00B10613" w:rsidRDefault="003563E4" w:rsidP="007E74E0">
      <w:pPr>
        <w:ind w:left="720" w:right="720"/>
        <w:jc w:val="center"/>
        <w:outlineLvl w:val="0"/>
        <w:rPr>
          <w:b/>
        </w:rPr>
      </w:pPr>
      <w:r>
        <w:rPr>
          <w:b/>
        </w:rPr>
        <w:t>FINAL</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1C6FBE08"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B966B0">
        <w:rPr>
          <w:b/>
          <w:bCs/>
        </w:rPr>
        <w:t>February 16</w:t>
      </w:r>
      <w:r w:rsidR="00976F62">
        <w:rPr>
          <w:b/>
          <w:bCs/>
        </w:rPr>
        <w:t>,</w:t>
      </w:r>
      <w:r w:rsidR="000A0A4C">
        <w:rPr>
          <w:b/>
          <w:bCs/>
        </w:rPr>
        <w:t xml:space="preserve"> 202</w:t>
      </w:r>
      <w:r w:rsidR="00FD4DAF">
        <w:rPr>
          <w:b/>
          <w:bCs/>
        </w:rPr>
        <w:t>1</w:t>
      </w:r>
      <w:r w:rsidR="005A206C">
        <w:rPr>
          <w:b/>
          <w:bCs/>
        </w:rPr>
        <w:t xml:space="preserve"> at</w:t>
      </w:r>
      <w:r w:rsidR="00F357DE" w:rsidRPr="00B10613">
        <w:rPr>
          <w:b/>
          <w:bCs/>
        </w:rPr>
        <w:t xml:space="preserve"> </w:t>
      </w:r>
      <w:r w:rsidR="00C86EA6">
        <w:rPr>
          <w:b/>
          <w:bCs/>
        </w:rPr>
        <w:t>6:</w:t>
      </w:r>
      <w:r w:rsidR="00517853">
        <w:rPr>
          <w:b/>
          <w:bCs/>
        </w:rPr>
        <w:t>4</w:t>
      </w:r>
      <w:r w:rsidR="00FD4DAF">
        <w:rPr>
          <w:b/>
          <w:bCs/>
        </w:rPr>
        <w:t>5</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3D8D44B4"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9F4B06">
        <w:rPr>
          <w:b/>
          <w:bCs/>
        </w:rPr>
        <w:t>,</w:t>
      </w:r>
      <w:r w:rsidR="008E7BE6" w:rsidRPr="008E7BE6">
        <w:rPr>
          <w:b/>
          <w:bCs/>
        </w:rPr>
        <w:t xml:space="preserve"> </w:t>
      </w:r>
      <w:r w:rsidR="008E7BE6">
        <w:rPr>
          <w:b/>
          <w:bCs/>
        </w:rPr>
        <w:t>James Shea,</w:t>
      </w:r>
      <w:r w:rsidR="001B108C">
        <w:rPr>
          <w:b/>
          <w:bCs/>
        </w:rPr>
        <w:tab/>
      </w:r>
    </w:p>
    <w:p w14:paraId="7A64E90D" w14:textId="180D584A" w:rsidR="006874A9" w:rsidRDefault="006874A9" w:rsidP="007E74E0">
      <w:pPr>
        <w:tabs>
          <w:tab w:val="left" w:pos="3600"/>
        </w:tabs>
        <w:ind w:left="3600" w:right="720" w:hanging="3060"/>
        <w:rPr>
          <w:b/>
          <w:bCs/>
        </w:rPr>
      </w:pPr>
      <w:r>
        <w:rPr>
          <w:b/>
          <w:bCs/>
        </w:rPr>
        <w:tab/>
      </w:r>
      <w:r w:rsidR="00121533">
        <w:rPr>
          <w:b/>
          <w:bCs/>
        </w:rPr>
        <w:t>Bob Callahan</w:t>
      </w:r>
      <w:r w:rsidR="00854EA4">
        <w:rPr>
          <w:b/>
          <w:bCs/>
        </w:rPr>
        <w:t>,</w:t>
      </w:r>
      <w:r w:rsidR="00854EA4" w:rsidRPr="00854EA4">
        <w:rPr>
          <w:b/>
          <w:bCs/>
        </w:rPr>
        <w:t xml:space="preserve"> </w:t>
      </w:r>
      <w:r w:rsidR="00854EA4">
        <w:rPr>
          <w:b/>
          <w:bCs/>
        </w:rPr>
        <w:t>Amy Everitt</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3E15640C" w14:textId="6DD3C268"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18214CA0" w:rsidR="0078295B" w:rsidRPr="00321D32" w:rsidRDefault="0078295B" w:rsidP="0078295B">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ll</w:t>
      </w:r>
      <w:r w:rsidR="00B60015">
        <w:rPr>
          <w:rFonts w:ascii="Baskerville Old Face" w:hAnsi="Baskerville Old Face" w:cs="Aparajita"/>
        </w:rPr>
        <w:t>ed</w:t>
      </w:r>
      <w:r w:rsidR="005A206C">
        <w:rPr>
          <w:rFonts w:ascii="Baskerville Old Face" w:hAnsi="Baskerville Old Face" w:cs="Aparajita"/>
        </w:rPr>
        <w:t xml:space="preserve"> the meeting to order at </w:t>
      </w:r>
      <w:r w:rsidR="00C86EA6">
        <w:rPr>
          <w:rFonts w:ascii="Baskerville Old Face" w:hAnsi="Baskerville Old Face" w:cs="Aparajita"/>
        </w:rPr>
        <w:t>6:</w:t>
      </w:r>
      <w:r w:rsidR="00517853">
        <w:rPr>
          <w:rFonts w:ascii="Baskerville Old Face" w:hAnsi="Baskerville Old Face" w:cs="Aparajita"/>
        </w:rPr>
        <w:t>4</w:t>
      </w:r>
      <w:r w:rsidR="00B454EF">
        <w:rPr>
          <w:rFonts w:ascii="Baskerville Old Face" w:hAnsi="Baskerville Old Face" w:cs="Aparajita"/>
        </w:rPr>
        <w:t>5</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Pr>
          <w:rFonts w:ascii="Baskerville Old Face" w:hAnsi="Baskerville Old Face" w:cs="Aparajita"/>
        </w:rPr>
        <w:t>She welcome</w:t>
      </w:r>
      <w:r w:rsidR="00B60015">
        <w:rPr>
          <w:rFonts w:ascii="Baskerville Old Face" w:hAnsi="Baskerville Old Face" w:cs="Aparajita"/>
        </w:rPr>
        <w:t>d</w:t>
      </w:r>
      <w:r>
        <w:rPr>
          <w:rFonts w:ascii="Baskerville Old Face" w:hAnsi="Baskerville Old Face" w:cs="Aparajita"/>
        </w:rPr>
        <w:t xml:space="preserve"> everyone to Zoom and stated th</w:t>
      </w:r>
      <w:r w:rsidR="00C70121">
        <w:rPr>
          <w:rFonts w:ascii="Baskerville Old Face" w:hAnsi="Baskerville Old Face" w:cs="Aparajita"/>
        </w:rPr>
        <w:t>a</w:t>
      </w:r>
      <w:r>
        <w:rPr>
          <w:rFonts w:ascii="Baskerville Old Face" w:hAnsi="Baskerville Old Face" w:cs="Aparajita"/>
        </w:rPr>
        <w:t xml:space="preserve">t the Board would approve the Minutes from the </w:t>
      </w:r>
      <w:r w:rsidR="00B60015">
        <w:rPr>
          <w:rFonts w:ascii="Baskerville Old Face" w:hAnsi="Baskerville Old Face" w:cs="Aparajita"/>
        </w:rPr>
        <w:t>September 15</w:t>
      </w:r>
      <w:r w:rsidR="00AA1265">
        <w:rPr>
          <w:rFonts w:ascii="Baskerville Old Face" w:hAnsi="Baskerville Old Face" w:cs="Aparajita"/>
        </w:rPr>
        <w:t xml:space="preserve">, </w:t>
      </w:r>
      <w:r>
        <w:rPr>
          <w:rFonts w:ascii="Baskerville Old Face" w:hAnsi="Baskerville Old Face" w:cs="Aparajita"/>
        </w:rPr>
        <w:t>2020 meeting and then the public w</w:t>
      </w:r>
      <w:r w:rsidR="00330D28">
        <w:rPr>
          <w:rFonts w:ascii="Baskerville Old Face" w:hAnsi="Baskerville Old Face" w:cs="Aparajita"/>
        </w:rPr>
        <w:t>ould</w:t>
      </w:r>
      <w:r>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Pr>
          <w:rFonts w:ascii="Baskerville Old Face" w:hAnsi="Baskerville Old Face" w:cs="Aparajita"/>
        </w:rPr>
        <w:t xml:space="preserve"> ask questions first and the public w</w:t>
      </w:r>
      <w:r w:rsidR="00330D28">
        <w:rPr>
          <w:rFonts w:ascii="Baskerville Old Face" w:hAnsi="Baskerville Old Face" w:cs="Aparajita"/>
        </w:rPr>
        <w:t>ould</w:t>
      </w:r>
      <w:r>
        <w:rPr>
          <w:rFonts w:ascii="Baskerville Old Face" w:hAnsi="Baskerville Old Face" w:cs="Aparajita"/>
        </w:rPr>
        <w:t xml:space="preserve"> need to raise their hand and be recognized to speak.  Debbie advised that when the Commission votes</w:t>
      </w:r>
      <w:r w:rsidR="00394D91">
        <w:rPr>
          <w:rFonts w:ascii="Baskerville Old Face" w:hAnsi="Baskerville Old Face" w:cs="Aparajita"/>
        </w:rPr>
        <w:t>, t</w:t>
      </w:r>
      <w:r>
        <w:rPr>
          <w:rFonts w:ascii="Baskerville Old Face" w:hAnsi="Baskerville Old Face" w:cs="Aparajita"/>
        </w:rPr>
        <w:t>here must be a roll call.</w:t>
      </w:r>
    </w:p>
    <w:p w14:paraId="2029546E" w14:textId="77777777" w:rsidR="0078295B" w:rsidRDefault="0078295B" w:rsidP="0078295B">
      <w:pPr>
        <w:ind w:right="720"/>
        <w:rPr>
          <w:b/>
          <w:u w:val="single"/>
        </w:rPr>
      </w:pPr>
    </w:p>
    <w:p w14:paraId="340476BB" w14:textId="64D1662D" w:rsidR="0078295B" w:rsidRPr="00F357DE" w:rsidRDefault="00B966B0" w:rsidP="007E74E0">
      <w:pPr>
        <w:ind w:right="720"/>
        <w:rPr>
          <w:rFonts w:ascii="Baskerville Old Face" w:hAnsi="Baskerville Old Face" w:cs="Aparajita"/>
        </w:rPr>
      </w:pPr>
      <w:r>
        <w:rPr>
          <w:rFonts w:ascii="Baskerville Old Face" w:hAnsi="Baskerville Old Face" w:cs="Aparajita"/>
        </w:rPr>
        <w:t>Amy Everitt</w:t>
      </w:r>
      <w:r w:rsidR="0078295B">
        <w:rPr>
          <w:rFonts w:ascii="Baskerville Old Face" w:hAnsi="Baskerville Old Face" w:cs="Aparajita"/>
        </w:rPr>
        <w:t xml:space="preserve"> makes a motion to approve the </w:t>
      </w:r>
      <w:r>
        <w:rPr>
          <w:rFonts w:ascii="Baskerville Old Face" w:hAnsi="Baskerville Old Face" w:cs="Aparajita"/>
        </w:rPr>
        <w:t>January</w:t>
      </w:r>
      <w:r w:rsidR="0078295B">
        <w:rPr>
          <w:rFonts w:ascii="Baskerville Old Face" w:hAnsi="Baskerville Old Face" w:cs="Aparajita"/>
        </w:rPr>
        <w:t xml:space="preserve"> Minutes</w:t>
      </w:r>
      <w:r w:rsidR="00976F62">
        <w:rPr>
          <w:rFonts w:ascii="Baskerville Old Face" w:hAnsi="Baskerville Old Face" w:cs="Aparajita"/>
        </w:rPr>
        <w:t>.</w:t>
      </w:r>
      <w:r w:rsidR="0078295B">
        <w:rPr>
          <w:rFonts w:ascii="Baskerville Old Face" w:hAnsi="Baskerville Old Face" w:cs="Aparajita"/>
        </w:rPr>
        <w:t xml:space="preserve"> </w:t>
      </w:r>
      <w:r w:rsidR="00B60015">
        <w:rPr>
          <w:rFonts w:ascii="Baskerville Old Face" w:hAnsi="Baskerville Old Face" w:cs="Aparajita"/>
        </w:rPr>
        <w:t xml:space="preserve"> </w:t>
      </w:r>
      <w:r>
        <w:rPr>
          <w:rFonts w:ascii="Baskerville Old Face" w:hAnsi="Baskerville Old Face" w:cs="Aparajita"/>
        </w:rPr>
        <w:t>Bob Callahan</w:t>
      </w:r>
      <w:r w:rsidR="0078295B">
        <w:rPr>
          <w:rFonts w:ascii="Baskerville Old Face" w:hAnsi="Baskerville Old Face" w:cs="Aparajita"/>
        </w:rPr>
        <w:t xml:space="preserve"> seconds.  </w:t>
      </w:r>
      <w:bookmarkStart w:id="0" w:name="_Hlk42684887"/>
      <w:bookmarkStart w:id="1" w:name="_Hlk39050350"/>
      <w:r w:rsidR="0078295B">
        <w:rPr>
          <w:rFonts w:ascii="Baskerville Old Face" w:hAnsi="Baskerville Old Face" w:cs="Aparajita"/>
        </w:rPr>
        <w:t xml:space="preserve">Roll call </w:t>
      </w:r>
      <w:r w:rsidR="00126EE0">
        <w:rPr>
          <w:rFonts w:ascii="Baskerville Old Face" w:hAnsi="Baskerville Old Face" w:cs="Aparajita"/>
        </w:rPr>
        <w:t>wa</w:t>
      </w:r>
      <w:r w:rsidR="0078295B">
        <w:rPr>
          <w:rFonts w:ascii="Baskerville Old Face" w:hAnsi="Baskerville Old Face" w:cs="Aparajita"/>
        </w:rPr>
        <w:t xml:space="preserve">s then </w:t>
      </w:r>
      <w:r w:rsidR="001023AF">
        <w:rPr>
          <w:rFonts w:ascii="Baskerville Old Face" w:hAnsi="Baskerville Old Face" w:cs="Aparajita"/>
        </w:rPr>
        <w:t>taken,</w:t>
      </w:r>
      <w:r w:rsidR="0078295B">
        <w:rPr>
          <w:rFonts w:ascii="Baskerville Old Face" w:hAnsi="Baskerville Old Face" w:cs="Aparajita"/>
        </w:rPr>
        <w:t xml:space="preserve"> </w:t>
      </w:r>
      <w:bookmarkEnd w:id="0"/>
      <w:r w:rsidR="0078295B">
        <w:rPr>
          <w:rFonts w:ascii="Baskerville Old Face" w:hAnsi="Baskerville Old Face" w:cs="Aparajita"/>
        </w:rPr>
        <w:t xml:space="preserve">and the Minutes </w:t>
      </w:r>
      <w:r w:rsidR="00126EE0">
        <w:rPr>
          <w:rFonts w:ascii="Baskerville Old Face" w:hAnsi="Baskerville Old Face" w:cs="Aparajita"/>
        </w:rPr>
        <w:t>wer</w:t>
      </w:r>
      <w:r w:rsidR="0078295B">
        <w:rPr>
          <w:rFonts w:ascii="Baskerville Old Face" w:hAnsi="Baskerville Old Face" w:cs="Aparajita"/>
        </w:rPr>
        <w:t>e unanimously approved.</w:t>
      </w:r>
    </w:p>
    <w:bookmarkEnd w:id="1"/>
    <w:p w14:paraId="51370E01" w14:textId="77777777" w:rsidR="00AD76A2" w:rsidRPr="00FE3319" w:rsidRDefault="00AD76A2" w:rsidP="007E74E0">
      <w:pPr>
        <w:ind w:right="720"/>
        <w:rPr>
          <w:i/>
          <w:u w:val="single"/>
        </w:rPr>
      </w:pPr>
    </w:p>
    <w:p w14:paraId="482126E9" w14:textId="4453A9D7" w:rsidR="00AF61D1" w:rsidRDefault="009813B4" w:rsidP="007E74E0">
      <w:pPr>
        <w:ind w:right="720"/>
      </w:pPr>
      <w:r w:rsidRPr="009813B4">
        <w:t xml:space="preserve">First on the </w:t>
      </w:r>
      <w:r>
        <w:t>Agenda</w:t>
      </w:r>
      <w:r w:rsidR="00AF61D1">
        <w:t>:</w:t>
      </w:r>
    </w:p>
    <w:p w14:paraId="58A778AB" w14:textId="2BCD109D" w:rsidR="00B966B0" w:rsidRDefault="00B966B0" w:rsidP="007E74E0">
      <w:pPr>
        <w:ind w:right="720"/>
      </w:pPr>
    </w:p>
    <w:p w14:paraId="75031E5D" w14:textId="6138C6D8" w:rsidR="00B966B0" w:rsidRDefault="00B966B0" w:rsidP="007E74E0">
      <w:pPr>
        <w:ind w:right="720"/>
      </w:pPr>
      <w:r>
        <w:t>Susie Moulton</w:t>
      </w:r>
      <w:r w:rsidR="0079401F">
        <w:t xml:space="preserve"> – Friends of the Salem Common.  Ms. Moulton came before the Board to discuss and report on conditions on the Common.</w:t>
      </w:r>
      <w:r w:rsidR="00C8786F">
        <w:t xml:space="preserve">  She discussed the Halverson Report as follows:</w:t>
      </w:r>
    </w:p>
    <w:p w14:paraId="7D4A381D" w14:textId="2357995D" w:rsidR="0079401F" w:rsidRDefault="0079401F" w:rsidP="007E74E0">
      <w:pPr>
        <w:ind w:right="720"/>
      </w:pPr>
    </w:p>
    <w:p w14:paraId="1A7308B3" w14:textId="5FC3448A" w:rsidR="00C8786F" w:rsidRDefault="0079401F" w:rsidP="00C8786F">
      <w:pPr>
        <w:ind w:right="720" w:firstLine="720"/>
      </w:pPr>
      <w:r w:rsidRPr="00C8786F">
        <w:rPr>
          <w:u w:val="single"/>
        </w:rPr>
        <w:t>Paving</w:t>
      </w:r>
      <w:r w:rsidR="00C8786F">
        <w:t>:</w:t>
      </w:r>
    </w:p>
    <w:p w14:paraId="645204E9" w14:textId="75CECF30" w:rsidR="00C8786F" w:rsidRDefault="00C8786F" w:rsidP="00C8786F">
      <w:pPr>
        <w:pStyle w:val="ListParagraph"/>
        <w:ind w:right="720"/>
      </w:pPr>
    </w:p>
    <w:p w14:paraId="2D7EA411" w14:textId="77777777" w:rsidR="00C8786F" w:rsidRDefault="00C8786F" w:rsidP="00C8786F">
      <w:pPr>
        <w:pStyle w:val="ListParagraph"/>
        <w:numPr>
          <w:ilvl w:val="0"/>
          <w:numId w:val="40"/>
        </w:numPr>
        <w:ind w:right="720"/>
      </w:pPr>
      <w:r>
        <w:t>replace metal edging</w:t>
      </w:r>
    </w:p>
    <w:p w14:paraId="3925582B" w14:textId="523B1E71" w:rsidR="00C8786F" w:rsidRDefault="00C8786F" w:rsidP="00C8786F">
      <w:pPr>
        <w:pStyle w:val="ListParagraph"/>
        <w:numPr>
          <w:ilvl w:val="0"/>
          <w:numId w:val="40"/>
        </w:numPr>
        <w:ind w:right="720"/>
      </w:pPr>
      <w:r>
        <w:t>Maintenance of concrete paths</w:t>
      </w:r>
      <w:r w:rsidR="00AB41D7">
        <w:t xml:space="preserve"> (resolve ADA issues)</w:t>
      </w:r>
    </w:p>
    <w:p w14:paraId="5AE6A2C6" w14:textId="77777777" w:rsidR="00C8786F" w:rsidRDefault="00C8786F" w:rsidP="00C8786F">
      <w:pPr>
        <w:pStyle w:val="ListParagraph"/>
        <w:numPr>
          <w:ilvl w:val="0"/>
          <w:numId w:val="40"/>
        </w:numPr>
        <w:ind w:right="720"/>
      </w:pPr>
      <w:r>
        <w:t>Improve secondary entry plazas</w:t>
      </w:r>
    </w:p>
    <w:p w14:paraId="5CFF720D" w14:textId="35048F16" w:rsidR="00C8786F" w:rsidRDefault="00C8786F" w:rsidP="00C8786F">
      <w:pPr>
        <w:pStyle w:val="ListParagraph"/>
        <w:numPr>
          <w:ilvl w:val="0"/>
          <w:numId w:val="40"/>
        </w:numPr>
        <w:ind w:right="720"/>
      </w:pPr>
      <w:r>
        <w:t>Sidewalk paving</w:t>
      </w:r>
      <w:r>
        <w:br/>
      </w:r>
    </w:p>
    <w:p w14:paraId="0AF21BAF" w14:textId="635F121A" w:rsidR="00C8786F" w:rsidRDefault="00C8786F" w:rsidP="00C8786F">
      <w:pPr>
        <w:pStyle w:val="ListParagraph"/>
        <w:ind w:left="1440" w:right="720" w:hanging="720"/>
      </w:pPr>
      <w:r w:rsidRPr="00C8786F">
        <w:rPr>
          <w:u w:val="single"/>
        </w:rPr>
        <w:t>Furnishings</w:t>
      </w:r>
      <w:r>
        <w:t>:</w:t>
      </w:r>
      <w:r>
        <w:br/>
      </w:r>
    </w:p>
    <w:p w14:paraId="19EF69BD" w14:textId="6AD91500" w:rsidR="00C8786F" w:rsidRDefault="00C8786F" w:rsidP="00C8786F">
      <w:pPr>
        <w:pStyle w:val="ListParagraph"/>
        <w:numPr>
          <w:ilvl w:val="0"/>
          <w:numId w:val="40"/>
        </w:numPr>
        <w:ind w:right="720"/>
      </w:pPr>
      <w:r>
        <w:t>Trash receptacles</w:t>
      </w:r>
    </w:p>
    <w:p w14:paraId="152CED56" w14:textId="7A46CABD" w:rsidR="00C8786F" w:rsidRDefault="00C8786F" w:rsidP="00C8786F">
      <w:pPr>
        <w:pStyle w:val="ListParagraph"/>
        <w:numPr>
          <w:ilvl w:val="0"/>
          <w:numId w:val="40"/>
        </w:numPr>
        <w:ind w:right="720"/>
      </w:pPr>
      <w:r>
        <w:t>Benches</w:t>
      </w:r>
      <w:r w:rsidR="00AB41D7">
        <w:t xml:space="preserve"> </w:t>
      </w:r>
      <w:r w:rsidR="00A64D85">
        <w:t>(24 of different sizes and shapes) **</w:t>
      </w:r>
    </w:p>
    <w:p w14:paraId="143824E4" w14:textId="0D244144" w:rsidR="00C8786F" w:rsidRDefault="00C8786F" w:rsidP="00C8786F">
      <w:pPr>
        <w:pStyle w:val="ListParagraph"/>
        <w:numPr>
          <w:ilvl w:val="0"/>
          <w:numId w:val="40"/>
        </w:numPr>
        <w:ind w:right="720"/>
      </w:pPr>
      <w:r>
        <w:t>Signage</w:t>
      </w:r>
      <w:r w:rsidR="00A64D85">
        <w:t xml:space="preserve"> and wayfinding (need to show history of Salem)</w:t>
      </w:r>
    </w:p>
    <w:p w14:paraId="4387BFE6" w14:textId="446499AA" w:rsidR="00AB41D7" w:rsidRDefault="00C8786F" w:rsidP="00AB41D7">
      <w:pPr>
        <w:pStyle w:val="ListParagraph"/>
        <w:numPr>
          <w:ilvl w:val="0"/>
          <w:numId w:val="40"/>
        </w:numPr>
        <w:ind w:left="810" w:right="720" w:firstLine="270"/>
      </w:pPr>
      <w:r>
        <w:t>Main entry plaza improvements</w:t>
      </w:r>
      <w:r w:rsidR="00A64D85">
        <w:t xml:space="preserve"> (dress up)</w:t>
      </w:r>
      <w:r w:rsidR="00AB41D7">
        <w:br/>
      </w:r>
      <w:r w:rsidR="00AB41D7">
        <w:br/>
      </w:r>
      <w:r w:rsidR="00AB41D7" w:rsidRPr="00AB41D7">
        <w:rPr>
          <w:u w:val="single"/>
        </w:rPr>
        <w:t>Tree care and tree replacement</w:t>
      </w:r>
      <w:r w:rsidR="00AB41D7">
        <w:t>:</w:t>
      </w:r>
      <w:r w:rsidR="00AB41D7">
        <w:br/>
      </w:r>
    </w:p>
    <w:p w14:paraId="0B0E2A19" w14:textId="388CC69C" w:rsidR="00C8786F" w:rsidRDefault="00AB41D7" w:rsidP="00AB41D7">
      <w:pPr>
        <w:pStyle w:val="ListParagraph"/>
        <w:numPr>
          <w:ilvl w:val="0"/>
          <w:numId w:val="40"/>
        </w:numPr>
        <w:ind w:left="810" w:right="720" w:firstLine="270"/>
      </w:pPr>
      <w:r>
        <w:t>Continued tree care and Norway Maple replacement</w:t>
      </w:r>
      <w:r w:rsidR="00A64D85">
        <w:t xml:space="preserve"> (add greater variety of trees)</w:t>
      </w:r>
      <w:r>
        <w:br/>
      </w:r>
      <w:r>
        <w:br/>
      </w:r>
      <w:r w:rsidR="00C8786F">
        <w:lastRenderedPageBreak/>
        <w:br/>
      </w:r>
      <w:r w:rsidR="00C8786F">
        <w:br/>
      </w:r>
    </w:p>
    <w:p w14:paraId="4E7EAFE7" w14:textId="086FEB04" w:rsidR="00AB41D7" w:rsidRDefault="00AB41D7" w:rsidP="00AB41D7">
      <w:pPr>
        <w:pStyle w:val="ListParagraph"/>
        <w:ind w:left="1440" w:right="720" w:hanging="630"/>
      </w:pPr>
      <w:r>
        <w:t>Site Lighting</w:t>
      </w:r>
      <w:r w:rsidR="00A64D85">
        <w:t xml:space="preserve"> (uneven and different kinds of lighting needed)</w:t>
      </w:r>
    </w:p>
    <w:p w14:paraId="591E9BD1" w14:textId="0C8A42BD" w:rsidR="00AB41D7" w:rsidRDefault="00AB41D7" w:rsidP="00AB41D7">
      <w:pPr>
        <w:pStyle w:val="ListParagraph"/>
        <w:ind w:left="1440" w:right="720" w:hanging="630"/>
      </w:pPr>
      <w:r>
        <w:t>Lawns and ground covers</w:t>
      </w:r>
    </w:p>
    <w:p w14:paraId="170A88EA" w14:textId="193854CD" w:rsidR="00A64D85" w:rsidRDefault="00AB41D7" w:rsidP="00AB41D7">
      <w:pPr>
        <w:pStyle w:val="ListParagraph"/>
        <w:ind w:left="1440" w:right="720" w:hanging="630"/>
      </w:pPr>
      <w:r>
        <w:t>Irrigation</w:t>
      </w:r>
      <w:r w:rsidR="00A64D85">
        <w:t xml:space="preserve"> (uneven and not throughout the Common)</w:t>
      </w:r>
    </w:p>
    <w:p w14:paraId="67D9C73E" w14:textId="77777777" w:rsidR="00A64D85" w:rsidRDefault="00A64D85" w:rsidP="00AB41D7">
      <w:pPr>
        <w:pStyle w:val="ListParagraph"/>
        <w:ind w:left="1440" w:right="720" w:hanging="630"/>
      </w:pPr>
    </w:p>
    <w:p w14:paraId="394AE8CB" w14:textId="746BE527" w:rsidR="00A64D85" w:rsidRDefault="00A64D85" w:rsidP="00A64D85">
      <w:pPr>
        <w:pStyle w:val="ListParagraph"/>
        <w:ind w:left="0" w:right="720"/>
      </w:pPr>
      <w:r>
        <w:t>**The recommendation is to restore 20 benches and add 20 benches and to anchor them and set them equally apart.  The report stated that it is more expensive to restore and better to purchase new ones.</w:t>
      </w:r>
    </w:p>
    <w:p w14:paraId="45825890" w14:textId="77777777" w:rsidR="00A64D85" w:rsidRDefault="00A64D85" w:rsidP="00A64D85">
      <w:pPr>
        <w:pStyle w:val="ListParagraph"/>
        <w:ind w:left="0" w:right="720"/>
      </w:pPr>
    </w:p>
    <w:p w14:paraId="66C30C2F" w14:textId="3F7722AE" w:rsidR="0018279A" w:rsidRDefault="00A64D85" w:rsidP="00A64D85">
      <w:pPr>
        <w:pStyle w:val="ListParagraph"/>
        <w:ind w:left="0" w:right="720"/>
      </w:pPr>
      <w:r>
        <w:t>Ms. Moulton advised they received a</w:t>
      </w:r>
      <w:r w:rsidR="00F4317A">
        <w:t>n appropriation in the amount of $50,000.00.  She advised there was a meeting with the Mayor on March 1</w:t>
      </w:r>
      <w:r w:rsidR="00F4317A" w:rsidRPr="00F4317A">
        <w:rPr>
          <w:vertAlign w:val="superscript"/>
        </w:rPr>
        <w:t>st</w:t>
      </w:r>
      <w:r w:rsidR="00F4317A">
        <w:t xml:space="preserve"> to decided how to use the money.</w:t>
      </w:r>
    </w:p>
    <w:p w14:paraId="0D49E8BF" w14:textId="77777777" w:rsidR="0018279A" w:rsidRDefault="0018279A" w:rsidP="00A64D85">
      <w:pPr>
        <w:pStyle w:val="ListParagraph"/>
        <w:ind w:left="0" w:right="720"/>
      </w:pPr>
    </w:p>
    <w:p w14:paraId="1CD95F9A" w14:textId="77777777" w:rsidR="00571048" w:rsidRDefault="0018279A" w:rsidP="00A64D85">
      <w:pPr>
        <w:pStyle w:val="ListParagraph"/>
        <w:ind w:left="0" w:right="720"/>
      </w:pPr>
      <w:r>
        <w:t>Debbie Amaral asked if the Salem tree warden was involved</w:t>
      </w:r>
      <w:r w:rsidR="00571048">
        <w:t xml:space="preserve"> and Ms. Moulton said he was.</w:t>
      </w:r>
    </w:p>
    <w:p w14:paraId="4C01658D" w14:textId="77777777" w:rsidR="00571048" w:rsidRDefault="00571048" w:rsidP="00A64D85">
      <w:pPr>
        <w:pStyle w:val="ListParagraph"/>
        <w:ind w:left="0" w:right="720"/>
      </w:pPr>
    </w:p>
    <w:p w14:paraId="7EF140A6" w14:textId="3739916D" w:rsidR="00571048" w:rsidRDefault="00571048" w:rsidP="00A64D85">
      <w:pPr>
        <w:pStyle w:val="ListParagraph"/>
        <w:ind w:left="0" w:right="720"/>
      </w:pPr>
      <w:r>
        <w:t>Amy Everitt asked how this fit into the signature park.  Ms. Moulton said $3.1</w:t>
      </w:r>
      <w:r w:rsidR="001023AF">
        <w:t>M needed</w:t>
      </w:r>
      <w:r>
        <w:t xml:space="preserve"> to be raised or spent on the Salem Common.  She said this report gives the City information to see out they will spend the money.</w:t>
      </w:r>
    </w:p>
    <w:p w14:paraId="1BB490AB" w14:textId="77777777" w:rsidR="00571048" w:rsidRDefault="00571048" w:rsidP="00A64D85">
      <w:pPr>
        <w:pStyle w:val="ListParagraph"/>
        <w:ind w:left="0" w:right="720"/>
      </w:pPr>
    </w:p>
    <w:p w14:paraId="3902A962" w14:textId="77777777" w:rsidR="007341FD" w:rsidRDefault="00571048" w:rsidP="00A64D85">
      <w:pPr>
        <w:pStyle w:val="ListParagraph"/>
        <w:ind w:left="0" w:right="720"/>
      </w:pPr>
      <w:r>
        <w:t xml:space="preserve">Bob Callahan said he would like to commend Ms. Moulton on the amount of work and time spent </w:t>
      </w:r>
      <w:r w:rsidR="001D79A3">
        <w:t>on this and questioned whether she has been in contact with the Planning Department</w:t>
      </w:r>
      <w:r w:rsidR="00F637A2">
        <w:t xml:space="preserve"> because if they were doing private fundraising, coordin</w:t>
      </w:r>
      <w:r w:rsidR="007341FD">
        <w:t>ation</w:t>
      </w:r>
      <w:r w:rsidR="00F637A2">
        <w:t xml:space="preserve"> with the Planning Department is very important.</w:t>
      </w:r>
      <w:r w:rsidR="007341FD">
        <w:t xml:space="preserve">  Ms. Moulton advised she had met with Jenna Ide and that the Mayor was interested in using some of the $50,000.00 for ADA issues.</w:t>
      </w:r>
    </w:p>
    <w:p w14:paraId="5B89B422" w14:textId="77777777" w:rsidR="007341FD" w:rsidRDefault="007341FD" w:rsidP="00A64D85">
      <w:pPr>
        <w:pStyle w:val="ListParagraph"/>
        <w:ind w:left="0" w:right="720"/>
      </w:pPr>
    </w:p>
    <w:p w14:paraId="6761EED2" w14:textId="77777777" w:rsidR="007341FD" w:rsidRDefault="007341FD" w:rsidP="00A64D85">
      <w:pPr>
        <w:pStyle w:val="ListParagraph"/>
        <w:ind w:left="0" w:right="720"/>
      </w:pPr>
      <w:r>
        <w:t>Trish O’Brien advised that the Planning Department was involved and that it definitely was a team effort.</w:t>
      </w:r>
    </w:p>
    <w:p w14:paraId="1E524DB7" w14:textId="77777777" w:rsidR="007341FD" w:rsidRDefault="007341FD" w:rsidP="00A64D85">
      <w:pPr>
        <w:pStyle w:val="ListParagraph"/>
        <w:ind w:left="0" w:right="720"/>
      </w:pPr>
    </w:p>
    <w:p w14:paraId="4D30E465" w14:textId="58EBCA12" w:rsidR="00E52685" w:rsidRDefault="007341FD" w:rsidP="00A64D85">
      <w:pPr>
        <w:pStyle w:val="ListParagraph"/>
        <w:ind w:left="0" w:right="720"/>
      </w:pPr>
      <w:r>
        <w:t>Debbie Amaral asked if the consultant used for this has done any other of our parks. Ms. Moul</w:t>
      </w:r>
      <w:r w:rsidR="005D67EA">
        <w:t>t</w:t>
      </w:r>
      <w:r>
        <w:t>on didn’t know and stated they were based out of Boston.  Debbie Amaral also asked how much the entire project would be.  Ms. Moulton said $2.9M</w:t>
      </w:r>
      <w:r w:rsidR="00E52685">
        <w:t>.</w:t>
      </w:r>
    </w:p>
    <w:p w14:paraId="6A3FD087" w14:textId="77777777" w:rsidR="00E52685" w:rsidRDefault="00E52685" w:rsidP="00A64D85">
      <w:pPr>
        <w:pStyle w:val="ListParagraph"/>
        <w:ind w:left="0" w:right="720"/>
      </w:pPr>
    </w:p>
    <w:p w14:paraId="2DC81C95" w14:textId="77777777" w:rsidR="00E52685" w:rsidRDefault="00E52685" w:rsidP="00A64D85">
      <w:pPr>
        <w:pStyle w:val="ListParagraph"/>
        <w:ind w:left="0" w:right="720"/>
      </w:pPr>
      <w:r>
        <w:t>Debbie Amaral recommended she work with the Jenna and that it was clear the City staff was using this report and incorporating it into their thinking.</w:t>
      </w:r>
      <w:r w:rsidR="007341FD">
        <w:t xml:space="preserve"> </w:t>
      </w:r>
      <w:r>
        <w:t xml:space="preserve">  She also stated that tying in people we have used on other projects gives comfort.</w:t>
      </w:r>
    </w:p>
    <w:p w14:paraId="3FEA8DDD" w14:textId="77777777" w:rsidR="00E52685" w:rsidRDefault="00E52685" w:rsidP="00A64D85">
      <w:pPr>
        <w:pStyle w:val="ListParagraph"/>
        <w:ind w:left="0" w:right="720"/>
      </w:pPr>
    </w:p>
    <w:p w14:paraId="7EDEC5EC" w14:textId="0440694B" w:rsidR="00F06E22" w:rsidRDefault="00E52685" w:rsidP="00A64D85">
      <w:pPr>
        <w:pStyle w:val="ListParagraph"/>
        <w:ind w:left="0" w:right="720"/>
      </w:pPr>
      <w:r>
        <w:t xml:space="preserve">James </w:t>
      </w:r>
      <w:r w:rsidR="001023AF">
        <w:t>Shea asked</w:t>
      </w:r>
      <w:r>
        <w:t xml:space="preserve"> about the $186,00.00 for benches.  He asked if they had considered people donating for benches.  Ms. Moulton said they would match the donation -- ;i.e. if someon</w:t>
      </w:r>
      <w:r w:rsidR="00F06E22">
        <w:t>e</w:t>
      </w:r>
      <w:r>
        <w:t xml:space="preserve"> paid </w:t>
      </w:r>
      <w:r w:rsidR="00F06E22">
        <w:t>$</w:t>
      </w:r>
      <w:r>
        <w:t>2,000.00</w:t>
      </w:r>
      <w:r w:rsidR="001023AF">
        <w:t>,</w:t>
      </w:r>
      <w:r>
        <w:t xml:space="preserve"> they would match $2,000.00</w:t>
      </w:r>
      <w:r w:rsidR="00F06E22">
        <w:t>.</w:t>
      </w:r>
    </w:p>
    <w:p w14:paraId="37383263" w14:textId="77777777" w:rsidR="00F06E22" w:rsidRDefault="00F06E22" w:rsidP="00A64D85">
      <w:pPr>
        <w:pStyle w:val="ListParagraph"/>
        <w:ind w:left="0" w:right="720"/>
      </w:pPr>
    </w:p>
    <w:p w14:paraId="02457AC4" w14:textId="3BD728C7" w:rsidR="005D67EA" w:rsidRDefault="00F06E22" w:rsidP="00A64D85">
      <w:pPr>
        <w:pStyle w:val="ListParagraph"/>
        <w:ind w:left="0" w:right="720"/>
      </w:pPr>
      <w:r>
        <w:t>Tris</w:t>
      </w:r>
      <w:r w:rsidR="005D67EA">
        <w:t>h</w:t>
      </w:r>
      <w:r>
        <w:t xml:space="preserve"> O’Brien said there was still a bigger conversation in terms of costs.  </w:t>
      </w:r>
      <w:r w:rsidR="005D67EA">
        <w:t xml:space="preserve">She said she didn’t know if there needed to be that many benches.  Ms. Moulton said that there were sections of the Common where the benches were </w:t>
      </w:r>
      <w:r w:rsidR="001023AF">
        <w:t>great but</w:t>
      </w:r>
      <w:r w:rsidR="005D67EA">
        <w:t xml:space="preserve"> said there needs to be a plan so it looks coordinated.</w:t>
      </w:r>
    </w:p>
    <w:p w14:paraId="50CBA39E" w14:textId="77777777" w:rsidR="005D67EA" w:rsidRDefault="005D67EA" w:rsidP="00A64D85">
      <w:pPr>
        <w:pStyle w:val="ListParagraph"/>
        <w:ind w:left="0" w:right="720"/>
      </w:pPr>
    </w:p>
    <w:p w14:paraId="532BCB88" w14:textId="77777777" w:rsidR="0034606D" w:rsidRDefault="005D67EA" w:rsidP="00A64D85">
      <w:pPr>
        <w:pStyle w:val="ListParagraph"/>
        <w:ind w:left="0" w:right="720"/>
      </w:pPr>
      <w:r>
        <w:t xml:space="preserve">Ms. Moulton stated she would send the Executive Summary and the entire report </w:t>
      </w:r>
      <w:r w:rsidR="0034606D">
        <w:t>to Trish O’Brien to distribute to the Board.</w:t>
      </w:r>
    </w:p>
    <w:p w14:paraId="7D45C7E2" w14:textId="77777777" w:rsidR="0034606D" w:rsidRDefault="0034606D" w:rsidP="00A64D85">
      <w:pPr>
        <w:pStyle w:val="ListParagraph"/>
        <w:ind w:left="0" w:right="720"/>
      </w:pPr>
    </w:p>
    <w:p w14:paraId="1D3198C6" w14:textId="77777777" w:rsidR="00FB6AD9" w:rsidRDefault="0034606D" w:rsidP="00A64D85">
      <w:pPr>
        <w:pStyle w:val="ListParagraph"/>
        <w:ind w:left="0" w:right="720"/>
      </w:pPr>
      <w:r>
        <w:lastRenderedPageBreak/>
        <w:t xml:space="preserve">Amy Everitt asked if Ms. Moulton had access to the ADA Report.  </w:t>
      </w:r>
      <w:r w:rsidR="00FB6AD9">
        <w:t>She said she had seen it and that she went to the ADA meeting.  Trish O’Brien stated that the report was no where near accurate regarding costs.  Amy Everitt said they report identified the issues even if the costs were inaccurate.</w:t>
      </w:r>
    </w:p>
    <w:p w14:paraId="4B566931" w14:textId="77777777" w:rsidR="00FB6AD9" w:rsidRDefault="00FB6AD9" w:rsidP="00A64D85">
      <w:pPr>
        <w:pStyle w:val="ListParagraph"/>
        <w:ind w:left="0" w:right="720"/>
      </w:pPr>
    </w:p>
    <w:p w14:paraId="5F14548B" w14:textId="77777777" w:rsidR="001168F6" w:rsidRDefault="00FB6AD9" w:rsidP="00A64D85">
      <w:pPr>
        <w:pStyle w:val="ListParagraph"/>
        <w:ind w:left="0" w:right="720"/>
      </w:pPr>
      <w:r w:rsidRPr="00FB6AD9">
        <w:rPr>
          <w:b/>
          <w:bCs/>
          <w:u w:val="single"/>
        </w:rPr>
        <w:t xml:space="preserve">Liz Aberg, 10 Forrester </w:t>
      </w:r>
      <w:r w:rsidRPr="00FB6AD9">
        <w:t>Street</w:t>
      </w:r>
      <w:r>
        <w:t xml:space="preserve"> -- </w:t>
      </w:r>
      <w:r w:rsidRPr="00FB6AD9">
        <w:t>She said in answer to a prior question, Halverson wo</w:t>
      </w:r>
      <w:r>
        <w:t>r</w:t>
      </w:r>
      <w:r w:rsidRPr="00FB6AD9">
        <w:t xml:space="preserve">ked on the Salem Witch Trials project and the </w:t>
      </w:r>
      <w:r>
        <w:t xml:space="preserve">Salem </w:t>
      </w:r>
      <w:r w:rsidRPr="00FB6AD9">
        <w:t>Willows Study.</w:t>
      </w:r>
    </w:p>
    <w:p w14:paraId="4E0F3D4A" w14:textId="77777777" w:rsidR="001168F6" w:rsidRDefault="001168F6" w:rsidP="00A64D85">
      <w:pPr>
        <w:pStyle w:val="ListParagraph"/>
        <w:ind w:left="0" w:right="720"/>
      </w:pPr>
    </w:p>
    <w:p w14:paraId="485E5FF2" w14:textId="77777777" w:rsidR="001168F6" w:rsidRDefault="001168F6" w:rsidP="00A64D85">
      <w:pPr>
        <w:pStyle w:val="ListParagraph"/>
        <w:ind w:left="0" w:right="720"/>
      </w:pPr>
      <w:r>
        <w:t>Next:</w:t>
      </w:r>
    </w:p>
    <w:p w14:paraId="2611F7B5" w14:textId="77777777" w:rsidR="001168F6" w:rsidRDefault="001168F6" w:rsidP="00A64D85">
      <w:pPr>
        <w:pStyle w:val="ListParagraph"/>
        <w:ind w:left="0" w:right="720"/>
      </w:pPr>
    </w:p>
    <w:p w14:paraId="599748DE" w14:textId="782CB514" w:rsidR="001168F6" w:rsidRDefault="001168F6" w:rsidP="00A64D85">
      <w:pPr>
        <w:pStyle w:val="ListParagraph"/>
        <w:ind w:left="0" w:right="720"/>
      </w:pPr>
      <w:r w:rsidRPr="00552862">
        <w:rPr>
          <w:b/>
          <w:bCs/>
          <w:u w:val="single"/>
        </w:rPr>
        <w:t>Leanne Mercadante and Dylan Protus</w:t>
      </w:r>
      <w:r>
        <w:t xml:space="preserve"> – They are requesting use of the Common on August 21, 2021 for their wedding ceremony.  Set up would be at 2:00 P.M. with the wedding starting at 4:00 P.M. and ending at 5:00 </w:t>
      </w:r>
      <w:r w:rsidR="001023AF">
        <w:t>P.M.</w:t>
      </w:r>
      <w:r>
        <w:t xml:space="preserve">  Breakdown would be finished by 5:30 P.M.  They would need electricity for the officiant to have a microphone.  There would be a maximum of 40 guests and there would be no chairs.</w:t>
      </w:r>
    </w:p>
    <w:p w14:paraId="13CB1502" w14:textId="77777777" w:rsidR="001168F6" w:rsidRDefault="001168F6" w:rsidP="00A64D85">
      <w:pPr>
        <w:pStyle w:val="ListParagraph"/>
        <w:ind w:left="0" w:right="720"/>
      </w:pPr>
    </w:p>
    <w:p w14:paraId="2FFB2CA1" w14:textId="04815AE5" w:rsidR="001168F6" w:rsidRDefault="001168F6" w:rsidP="00A64D85">
      <w:pPr>
        <w:pStyle w:val="ListParagraph"/>
        <w:ind w:left="0" w:right="720"/>
      </w:pPr>
      <w:r>
        <w:t xml:space="preserve">Debbie Amaral stated that she hoped there would be no Covid restrictions in August, but if there </w:t>
      </w:r>
      <w:r w:rsidR="001023AF">
        <w:t>were,</w:t>
      </w:r>
      <w:r>
        <w:t xml:space="preserve"> they would have to a</w:t>
      </w:r>
      <w:r w:rsidR="00552862">
        <w:t>b</w:t>
      </w:r>
      <w:r>
        <w:t>ide by State and City regulations.</w:t>
      </w:r>
    </w:p>
    <w:p w14:paraId="648F4399" w14:textId="77777777" w:rsidR="001168F6" w:rsidRDefault="001168F6" w:rsidP="00A64D85">
      <w:pPr>
        <w:pStyle w:val="ListParagraph"/>
        <w:ind w:left="0" w:right="720"/>
      </w:pPr>
    </w:p>
    <w:p w14:paraId="6CA5A95C" w14:textId="7EEE3D1B" w:rsidR="004C561F" w:rsidRDefault="001168F6" w:rsidP="00552862">
      <w:pPr>
        <w:pStyle w:val="ListParagraph"/>
        <w:ind w:left="0" w:right="720"/>
      </w:pPr>
      <w:r>
        <w:t>Bob Callahan makes a motion to approve.  Amy Everitt seconds, roll call is taken, and it passes unanimously</w:t>
      </w:r>
      <w:r w:rsidR="00552862">
        <w:t>.</w:t>
      </w:r>
      <w:r w:rsidR="00C8786F" w:rsidRPr="00FB6AD9">
        <w:br/>
      </w:r>
      <w:r w:rsidR="00C8786F" w:rsidRPr="00FB6AD9">
        <w:rPr>
          <w:b/>
          <w:bCs/>
          <w:u w:val="single"/>
        </w:rPr>
        <w:br/>
      </w:r>
      <w:r w:rsidR="004C561F" w:rsidRPr="004C561F">
        <w:rPr>
          <w:b/>
          <w:bCs/>
          <w:u w:val="single"/>
        </w:rPr>
        <w:t>New Business</w:t>
      </w:r>
      <w:r w:rsidR="004C561F">
        <w:t>:</w:t>
      </w:r>
    </w:p>
    <w:p w14:paraId="14AB2521" w14:textId="04BC2142" w:rsidR="00552862" w:rsidRDefault="00552862" w:rsidP="00552862">
      <w:pPr>
        <w:pStyle w:val="ListParagraph"/>
        <w:ind w:left="0" w:right="720"/>
      </w:pPr>
    </w:p>
    <w:p w14:paraId="40549248" w14:textId="4A8A1C3B" w:rsidR="00552862" w:rsidRDefault="00552862" w:rsidP="00552862">
      <w:pPr>
        <w:pStyle w:val="ListParagraph"/>
        <w:ind w:left="0" w:right="720"/>
      </w:pPr>
      <w:r>
        <w:t xml:space="preserve">CPA Update.  Trish O’Brien advised that Bob Callahan was our representative.  She stated that we applied for funding for the pool last year and it was rejected because they were not happy with approving a request </w:t>
      </w:r>
      <w:r w:rsidR="0070651B">
        <w:t>that bonded and tied up a large portion of CPA funds</w:t>
      </w:r>
      <w:r w:rsidR="001139FE">
        <w:t>.  She said we went back this year with</w:t>
      </w:r>
      <w:r w:rsidR="00101CE3">
        <w:t xml:space="preserve"> a request for $175,000.00 for the project to continue an</w:t>
      </w:r>
      <w:r w:rsidR="006D0358">
        <w:t>d</w:t>
      </w:r>
      <w:r w:rsidR="00101CE3">
        <w:t xml:space="preserve"> stay on schedule and the request was approved.</w:t>
      </w:r>
    </w:p>
    <w:p w14:paraId="51286043" w14:textId="1501D93D" w:rsidR="006D0358" w:rsidRDefault="006D0358" w:rsidP="00552862">
      <w:pPr>
        <w:pStyle w:val="ListParagraph"/>
        <w:ind w:left="0" w:right="720"/>
      </w:pPr>
    </w:p>
    <w:p w14:paraId="02F7A60C" w14:textId="65A99C5C" w:rsidR="006D0358" w:rsidRDefault="006D0358" w:rsidP="00552862">
      <w:pPr>
        <w:pStyle w:val="ListParagraph"/>
        <w:ind w:left="0" w:right="720"/>
      </w:pPr>
      <w:r>
        <w:t>Mack Park Food Farm requested $15,000.00 to allow them to have a building for temporary storage which allows them to extend the growing season.</w:t>
      </w:r>
    </w:p>
    <w:p w14:paraId="36E0631E" w14:textId="59474CBD" w:rsidR="006D0358" w:rsidRDefault="006D0358" w:rsidP="00552862">
      <w:pPr>
        <w:pStyle w:val="ListParagraph"/>
        <w:ind w:left="0" w:right="720"/>
      </w:pPr>
    </w:p>
    <w:p w14:paraId="1F57DC82" w14:textId="60C1F126" w:rsidR="006D0358" w:rsidRDefault="006D0358" w:rsidP="00552862">
      <w:pPr>
        <w:pStyle w:val="ListParagraph"/>
        <w:ind w:left="0" w:right="720"/>
      </w:pPr>
      <w:r>
        <w:t xml:space="preserve">Bob </w:t>
      </w:r>
      <w:r w:rsidR="00CA7013">
        <w:t>C</w:t>
      </w:r>
      <w:r>
        <w:t>allaha</w:t>
      </w:r>
      <w:r w:rsidR="00CA7013">
        <w:t>n</w:t>
      </w:r>
      <w:r>
        <w:t xml:space="preserve"> advised that we were extremely lucky because usually when y</w:t>
      </w:r>
      <w:r w:rsidR="00CA7013">
        <w:t>o</w:t>
      </w:r>
      <w:r>
        <w:t>u put in these requests you don’t get the full amount requested</w:t>
      </w:r>
      <w:r w:rsidR="00CA7013">
        <w:t xml:space="preserve">.  He stated we tried to push the importance of these projects and we were very lucky to get the full amount on both projects.  He said the </w:t>
      </w:r>
      <w:r w:rsidR="001023AF">
        <w:t>entire</w:t>
      </w:r>
      <w:r w:rsidR="00CA7013">
        <w:t xml:space="preserve">  committee was very supportive.</w:t>
      </w:r>
    </w:p>
    <w:p w14:paraId="153C7555" w14:textId="4B6E0BA7" w:rsidR="00CA7013" w:rsidRDefault="00CA7013" w:rsidP="00552862">
      <w:pPr>
        <w:pStyle w:val="ListParagraph"/>
        <w:ind w:left="0" w:right="720"/>
      </w:pPr>
    </w:p>
    <w:p w14:paraId="57C1F456" w14:textId="418FC94F" w:rsidR="00CA7013" w:rsidRDefault="00CA7013" w:rsidP="00552862">
      <w:pPr>
        <w:pStyle w:val="ListParagraph"/>
        <w:ind w:left="0" w:right="720"/>
      </w:pPr>
      <w:r>
        <w:t>James Shea thanked Bob Callahan for being the Board’s representative because the Board needed someone like him to go to the meetings.  Amy Everitt concurred.</w:t>
      </w:r>
    </w:p>
    <w:p w14:paraId="442AA880" w14:textId="338F174F" w:rsidR="00CA7013" w:rsidRDefault="00CA7013" w:rsidP="00552862">
      <w:pPr>
        <w:pStyle w:val="ListParagraph"/>
        <w:ind w:left="0" w:right="720"/>
      </w:pPr>
    </w:p>
    <w:p w14:paraId="137DFF41" w14:textId="2A692494" w:rsidR="00CA7013" w:rsidRDefault="00CA7013" w:rsidP="00552862">
      <w:pPr>
        <w:pStyle w:val="ListParagraph"/>
        <w:ind w:left="0" w:right="720"/>
      </w:pPr>
      <w:r>
        <w:t>Next</w:t>
      </w:r>
      <w:r w:rsidR="001023AF">
        <w:t>:</w:t>
      </w:r>
    </w:p>
    <w:p w14:paraId="21CBEE6A" w14:textId="27861F3E" w:rsidR="00CA7013" w:rsidRDefault="00CA7013" w:rsidP="00552862">
      <w:pPr>
        <w:pStyle w:val="ListParagraph"/>
        <w:ind w:left="0" w:right="720"/>
      </w:pPr>
    </w:p>
    <w:p w14:paraId="5F6952FB" w14:textId="0D7BA7B9" w:rsidR="00CA7013" w:rsidRDefault="00CA7013" w:rsidP="00552862">
      <w:pPr>
        <w:pStyle w:val="ListParagraph"/>
        <w:ind w:left="0" w:right="720"/>
      </w:pPr>
      <w:r>
        <w:t>Appointment Letter Approval for Trish O’Brien.</w:t>
      </w:r>
    </w:p>
    <w:p w14:paraId="5BDE0CD1" w14:textId="709E98FF" w:rsidR="00CA7013" w:rsidRDefault="00CA7013" w:rsidP="00552862">
      <w:pPr>
        <w:pStyle w:val="ListParagraph"/>
        <w:ind w:left="0" w:right="720"/>
      </w:pPr>
    </w:p>
    <w:p w14:paraId="0F605E22" w14:textId="6D79CF7C" w:rsidR="00CA7013" w:rsidRDefault="00CA7013" w:rsidP="00552862">
      <w:pPr>
        <w:pStyle w:val="ListParagraph"/>
        <w:ind w:left="0" w:right="720"/>
      </w:pPr>
      <w:r>
        <w:t xml:space="preserve">Amy Everitt makes a motion to approve a </w:t>
      </w:r>
      <w:r w:rsidR="001023AF">
        <w:t>two-year</w:t>
      </w:r>
      <w:r>
        <w:t xml:space="preserve"> extension for Trish O’Brien to expire on January 31, 2023.  James Shea seconds.  Roll call is taken and passes unanimously</w:t>
      </w:r>
      <w:r w:rsidR="00FB0A71">
        <w:t>.</w:t>
      </w:r>
    </w:p>
    <w:p w14:paraId="19B826AB" w14:textId="48B03275" w:rsidR="00FB0A71" w:rsidRDefault="00FB0A71" w:rsidP="00552862">
      <w:pPr>
        <w:pStyle w:val="ListParagraph"/>
        <w:ind w:left="0" w:right="720"/>
      </w:pPr>
    </w:p>
    <w:p w14:paraId="2A8C7F28" w14:textId="4253416E" w:rsidR="00FB0A71" w:rsidRDefault="00FB0A71" w:rsidP="00552862">
      <w:pPr>
        <w:pStyle w:val="ListParagraph"/>
        <w:ind w:left="0" w:right="720"/>
      </w:pPr>
      <w:r>
        <w:lastRenderedPageBreak/>
        <w:t>Trish O’Brien stated she loved working with the Board and appreciated their support.</w:t>
      </w:r>
    </w:p>
    <w:p w14:paraId="0F01E6D1" w14:textId="570088D6" w:rsidR="00FB0A71" w:rsidRDefault="00FB0A71" w:rsidP="00552862">
      <w:pPr>
        <w:pStyle w:val="ListParagraph"/>
        <w:ind w:left="0" w:right="720"/>
      </w:pPr>
    </w:p>
    <w:p w14:paraId="4A8E5A53" w14:textId="4541AFCB" w:rsidR="00FB0A71" w:rsidRDefault="00FB0A71" w:rsidP="00552862">
      <w:pPr>
        <w:pStyle w:val="ListParagraph"/>
        <w:ind w:left="0" w:right="720"/>
      </w:pPr>
      <w:r w:rsidRPr="00FB0A71">
        <w:rPr>
          <w:b/>
          <w:bCs/>
          <w:u w:val="single"/>
        </w:rPr>
        <w:t xml:space="preserve">Councilman Domingo </w:t>
      </w:r>
      <w:r w:rsidR="001023AF" w:rsidRPr="00FB0A71">
        <w:rPr>
          <w:b/>
          <w:bCs/>
          <w:u w:val="single"/>
        </w:rPr>
        <w:t>Dominquez</w:t>
      </w:r>
      <w:r w:rsidR="001023AF" w:rsidRPr="001023AF">
        <w:t xml:space="preserve"> --</w:t>
      </w:r>
      <w:r w:rsidR="001023AF">
        <w:t xml:space="preserve"> </w:t>
      </w:r>
      <w:r w:rsidR="001023AF" w:rsidRPr="001023AF">
        <w:t>He stated he was very happy that Trish O’Brien was reappointed</w:t>
      </w:r>
      <w:r w:rsidR="001023AF">
        <w:t xml:space="preserve"> and said he just returned after having Covid.  Debbie Amaral said it was great that he was recovering.</w:t>
      </w:r>
    </w:p>
    <w:p w14:paraId="25AF3028" w14:textId="4CD72F58" w:rsidR="001023AF" w:rsidRDefault="001023AF" w:rsidP="00552862">
      <w:pPr>
        <w:pStyle w:val="ListParagraph"/>
        <w:ind w:left="0" w:right="720"/>
      </w:pPr>
    </w:p>
    <w:p w14:paraId="76402160" w14:textId="159E8920" w:rsidR="001023AF" w:rsidRDefault="001023AF" w:rsidP="00552862">
      <w:pPr>
        <w:pStyle w:val="ListParagraph"/>
        <w:ind w:left="0" w:right="720"/>
      </w:pPr>
      <w:r>
        <w:t>Next:</w:t>
      </w:r>
    </w:p>
    <w:p w14:paraId="7DFF4C7D" w14:textId="46265CA2" w:rsidR="001023AF" w:rsidRDefault="001023AF" w:rsidP="00552862">
      <w:pPr>
        <w:pStyle w:val="ListParagraph"/>
        <w:ind w:left="0" w:right="720"/>
      </w:pPr>
    </w:p>
    <w:p w14:paraId="48BC8B31" w14:textId="0401CE06" w:rsidR="001023AF" w:rsidRDefault="001023AF" w:rsidP="00552862">
      <w:pPr>
        <w:pStyle w:val="ListParagraph"/>
        <w:ind w:left="0" w:right="720"/>
      </w:pPr>
      <w:r w:rsidRPr="00433F0B">
        <w:rPr>
          <w:b/>
          <w:bCs/>
          <w:u w:val="single"/>
        </w:rPr>
        <w:t>Superintendent’s Report</w:t>
      </w:r>
      <w:r>
        <w:t>:</w:t>
      </w:r>
    </w:p>
    <w:p w14:paraId="54497666" w14:textId="21500611" w:rsidR="001023AF" w:rsidRDefault="001023AF" w:rsidP="00552862">
      <w:pPr>
        <w:pStyle w:val="ListParagraph"/>
        <w:ind w:left="0" w:right="720"/>
      </w:pPr>
    </w:p>
    <w:p w14:paraId="160579F1" w14:textId="12DA0E11" w:rsidR="001023AF" w:rsidRDefault="001023AF" w:rsidP="00552862">
      <w:pPr>
        <w:pStyle w:val="ListParagraph"/>
        <w:ind w:left="0" w:right="720"/>
      </w:pPr>
      <w:r>
        <w:t>Golf Course – Bob Callahan stated it was good to see the numbers at the golf course were so good</w:t>
      </w:r>
      <w:r w:rsidR="0070651B">
        <w:t xml:space="preserve"> considering Covid restrictions.</w:t>
      </w:r>
    </w:p>
    <w:p w14:paraId="23842C37" w14:textId="20A0F0E8" w:rsidR="001023AF" w:rsidRDefault="001023AF" w:rsidP="00552862">
      <w:pPr>
        <w:pStyle w:val="ListParagraph"/>
        <w:ind w:left="0" w:right="720"/>
      </w:pPr>
    </w:p>
    <w:p w14:paraId="5946AD3A" w14:textId="7C19F5BA" w:rsidR="001023AF" w:rsidRDefault="001023AF" w:rsidP="00552862">
      <w:pPr>
        <w:pStyle w:val="ListParagraph"/>
        <w:ind w:left="0" w:right="720"/>
      </w:pPr>
      <w:r>
        <w:t xml:space="preserve">Debbie Amaral said she was interested to see what happens with the parking meters at the Willows and that at the last meeting she felt pretty </w:t>
      </w:r>
      <w:r w:rsidR="00433F0B">
        <w:t>positive.</w:t>
      </w:r>
      <w:r w:rsidR="002E6F28">
        <w:t xml:space="preserve">  Bob Callahan advised that Dave </w:t>
      </w:r>
      <w:r w:rsidR="00686AE5">
        <w:t>Kurcharsky would be setting up a meeting with someone from his Board, Trish O’Brien and himself to discuss parking in the area and said they hoped to bring back some revenue to the Willows without affecting Salem residents who deserve to use the park any time they wanted to at minimal costs.</w:t>
      </w:r>
    </w:p>
    <w:p w14:paraId="6FF63FE0" w14:textId="54FD6823" w:rsidR="00686AE5" w:rsidRDefault="00686AE5" w:rsidP="00552862">
      <w:pPr>
        <w:pStyle w:val="ListParagraph"/>
        <w:ind w:left="0" w:right="720"/>
      </w:pPr>
    </w:p>
    <w:p w14:paraId="1890F8FC" w14:textId="3221D512" w:rsidR="00686AE5" w:rsidRDefault="00686AE5" w:rsidP="00552862">
      <w:pPr>
        <w:pStyle w:val="ListParagraph"/>
        <w:ind w:left="0" w:right="720"/>
      </w:pPr>
      <w:r>
        <w:t>Debbie Amaral suggested extending the parking stickers.  Bob Callahan said everything was up for discussion.</w:t>
      </w:r>
    </w:p>
    <w:p w14:paraId="259FA71C" w14:textId="78DAAE9E" w:rsidR="00686AE5" w:rsidRDefault="00686AE5" w:rsidP="00552862">
      <w:pPr>
        <w:pStyle w:val="ListParagraph"/>
        <w:ind w:left="0" w:right="720"/>
      </w:pPr>
    </w:p>
    <w:p w14:paraId="7869CE3E" w14:textId="1347CD27" w:rsidR="00686AE5" w:rsidRDefault="00686AE5" w:rsidP="00552862">
      <w:pPr>
        <w:pStyle w:val="ListParagraph"/>
        <w:ind w:left="0" w:right="720"/>
      </w:pPr>
      <w:r>
        <w:t>Amy Everitt asked if the Board had any information on the appointment of a Commissioner since there is an opening.</w:t>
      </w:r>
    </w:p>
    <w:p w14:paraId="449605EB" w14:textId="4A6DDD6A" w:rsidR="00686AE5" w:rsidRDefault="00686AE5" w:rsidP="00552862">
      <w:pPr>
        <w:pStyle w:val="ListParagraph"/>
        <w:ind w:left="0" w:right="720"/>
      </w:pPr>
    </w:p>
    <w:p w14:paraId="73D40B90" w14:textId="6BE2AFE9" w:rsidR="00686AE5" w:rsidRPr="001023AF" w:rsidRDefault="00686AE5" w:rsidP="00552862">
      <w:pPr>
        <w:pStyle w:val="ListParagraph"/>
        <w:ind w:left="0" w:right="720"/>
      </w:pPr>
      <w:r>
        <w:t>Trish O’Brien said she has had some conversations with the Mayor and she is looking into some options.  She stated that the Mayor was looking for some diversity.  She said if anyone had any suggestions to please forward the names to her.</w:t>
      </w:r>
    </w:p>
    <w:p w14:paraId="44D5E22A" w14:textId="5C52320F" w:rsidR="00FB0A71" w:rsidRDefault="00FB0A71" w:rsidP="00552862">
      <w:pPr>
        <w:pStyle w:val="ListParagraph"/>
        <w:ind w:left="0" w:right="720"/>
      </w:pPr>
    </w:p>
    <w:p w14:paraId="79666F2E" w14:textId="2729CBFB" w:rsidR="008E7F17" w:rsidRDefault="008E7F17" w:rsidP="008E7F17">
      <w:pPr>
        <w:ind w:right="720"/>
      </w:pPr>
      <w:r>
        <w:t xml:space="preserve">A motion to adjourn is made by </w:t>
      </w:r>
      <w:r w:rsidR="00ED381D">
        <w:t>Amy Everitt</w:t>
      </w:r>
      <w:r>
        <w:t xml:space="preserve"> seconded by Bob Callahan.  Roll call was then taken, and unanimously passes.</w:t>
      </w:r>
    </w:p>
    <w:p w14:paraId="5F563C39" w14:textId="77777777" w:rsidR="001E45B3" w:rsidRDefault="001E45B3" w:rsidP="008E7F17">
      <w:pPr>
        <w:ind w:right="720"/>
      </w:pPr>
    </w:p>
    <w:p w14:paraId="2BCD70F1" w14:textId="073A3213" w:rsidR="00E83325" w:rsidRDefault="009D3349" w:rsidP="00E83325">
      <w:pPr>
        <w:ind w:right="720"/>
      </w:pPr>
      <w:r>
        <w:t>The m</w:t>
      </w:r>
      <w:r w:rsidR="00AD71A0">
        <w:t xml:space="preserve">eeting ended at </w:t>
      </w:r>
      <w:r w:rsidR="00ED381D">
        <w:t>9:31</w:t>
      </w:r>
      <w:r w:rsidR="00C84742">
        <w:t xml:space="preserve"> </w:t>
      </w:r>
      <w:r w:rsidR="00FF76CB">
        <w:t>P</w:t>
      </w:r>
      <w:r w:rsidR="00C84742">
        <w:t>.</w:t>
      </w:r>
      <w:r w:rsidR="00FF76CB">
        <w:t>M.</w:t>
      </w:r>
      <w:r w:rsidR="00E83325" w:rsidRPr="00E83325">
        <w:t xml:space="preserve"> </w:t>
      </w:r>
    </w:p>
    <w:p w14:paraId="5C67C8B8" w14:textId="77777777" w:rsidR="00E83325" w:rsidRDefault="00E83325" w:rsidP="00E83325">
      <w:pPr>
        <w:ind w:right="720"/>
      </w:pPr>
    </w:p>
    <w:p w14:paraId="3073D9CE" w14:textId="3CA6E1BA" w:rsidR="00E83325" w:rsidRDefault="00E83325" w:rsidP="00E83325">
      <w:pPr>
        <w:ind w:right="720"/>
      </w:pPr>
      <w:r>
        <w:t xml:space="preserve">Next meeting – Tuesday </w:t>
      </w:r>
      <w:r w:rsidR="00ED381D">
        <w:t>February 16, 2021</w:t>
      </w:r>
      <w:r>
        <w:t xml:space="preserve"> via Zoo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71C2DD96" w14:textId="7F26EE1F" w:rsidR="00EE53D9" w:rsidRDefault="0097148E" w:rsidP="006058CF">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EE53D9" w:rsidSect="00FD742B">
      <w:footerReference w:type="default" r:id="rId8"/>
      <w:pgSz w:w="12240" w:h="15840"/>
      <w:pgMar w:top="1152"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052A"/>
    <w:multiLevelType w:val="hybridMultilevel"/>
    <w:tmpl w:val="A062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30B"/>
    <w:multiLevelType w:val="hybridMultilevel"/>
    <w:tmpl w:val="6DE207B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DF452F0"/>
    <w:multiLevelType w:val="hybridMultilevel"/>
    <w:tmpl w:val="F9E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84F3486"/>
    <w:multiLevelType w:val="hybridMultilevel"/>
    <w:tmpl w:val="66C2972C"/>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001D6"/>
    <w:multiLevelType w:val="hybridMultilevel"/>
    <w:tmpl w:val="3F8EB2E4"/>
    <w:lvl w:ilvl="0" w:tplc="602A96E0">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DB3333"/>
    <w:multiLevelType w:val="hybridMultilevel"/>
    <w:tmpl w:val="C7A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55D14"/>
    <w:multiLevelType w:val="hybridMultilevel"/>
    <w:tmpl w:val="9F3672A0"/>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2"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432E7"/>
    <w:multiLevelType w:val="hybridMultilevel"/>
    <w:tmpl w:val="1F5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F881485"/>
    <w:multiLevelType w:val="hybridMultilevel"/>
    <w:tmpl w:val="C21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93796"/>
    <w:multiLevelType w:val="hybridMultilevel"/>
    <w:tmpl w:val="782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0D49FF"/>
    <w:multiLevelType w:val="hybridMultilevel"/>
    <w:tmpl w:val="0B5885CC"/>
    <w:lvl w:ilvl="0" w:tplc="602A96E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D7A02"/>
    <w:multiLevelType w:val="hybridMultilevel"/>
    <w:tmpl w:val="A81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3"/>
  </w:num>
  <w:num w:numId="4">
    <w:abstractNumId w:val="21"/>
  </w:num>
  <w:num w:numId="5">
    <w:abstractNumId w:val="30"/>
  </w:num>
  <w:num w:numId="6">
    <w:abstractNumId w:val="14"/>
  </w:num>
  <w:num w:numId="7">
    <w:abstractNumId w:val="23"/>
  </w:num>
  <w:num w:numId="8">
    <w:abstractNumId w:val="11"/>
  </w:num>
  <w:num w:numId="9">
    <w:abstractNumId w:val="20"/>
  </w:num>
  <w:num w:numId="10">
    <w:abstractNumId w:val="12"/>
  </w:num>
  <w:num w:numId="11">
    <w:abstractNumId w:val="3"/>
  </w:num>
  <w:num w:numId="12">
    <w:abstractNumId w:val="39"/>
  </w:num>
  <w:num w:numId="13">
    <w:abstractNumId w:val="10"/>
  </w:num>
  <w:num w:numId="14">
    <w:abstractNumId w:val="26"/>
  </w:num>
  <w:num w:numId="15">
    <w:abstractNumId w:val="22"/>
  </w:num>
  <w:num w:numId="16">
    <w:abstractNumId w:val="8"/>
  </w:num>
  <w:num w:numId="17">
    <w:abstractNumId w:val="36"/>
  </w:num>
  <w:num w:numId="18">
    <w:abstractNumId w:val="5"/>
  </w:num>
  <w:num w:numId="19">
    <w:abstractNumId w:val="9"/>
  </w:num>
  <w:num w:numId="20">
    <w:abstractNumId w:val="13"/>
  </w:num>
  <w:num w:numId="21">
    <w:abstractNumId w:val="2"/>
  </w:num>
  <w:num w:numId="22">
    <w:abstractNumId w:val="34"/>
  </w:num>
  <w:num w:numId="23">
    <w:abstractNumId w:val="1"/>
  </w:num>
  <w:num w:numId="24">
    <w:abstractNumId w:val="29"/>
  </w:num>
  <w:num w:numId="25">
    <w:abstractNumId w:val="24"/>
  </w:num>
  <w:num w:numId="26">
    <w:abstractNumId w:val="16"/>
  </w:num>
  <w:num w:numId="27">
    <w:abstractNumId w:val="38"/>
  </w:num>
  <w:num w:numId="28">
    <w:abstractNumId w:val="27"/>
  </w:num>
  <w:num w:numId="29">
    <w:abstractNumId w:val="32"/>
  </w:num>
  <w:num w:numId="30">
    <w:abstractNumId w:val="18"/>
  </w:num>
  <w:num w:numId="31">
    <w:abstractNumId w:val="31"/>
  </w:num>
  <w:num w:numId="32">
    <w:abstractNumId w:val="25"/>
  </w:num>
  <w:num w:numId="33">
    <w:abstractNumId w:val="6"/>
  </w:num>
  <w:num w:numId="34">
    <w:abstractNumId w:val="7"/>
  </w:num>
  <w:num w:numId="35">
    <w:abstractNumId w:val="37"/>
  </w:num>
  <w:num w:numId="36">
    <w:abstractNumId w:val="19"/>
  </w:num>
  <w:num w:numId="37">
    <w:abstractNumId w:val="35"/>
  </w:num>
  <w:num w:numId="38">
    <w:abstractNumId w:val="17"/>
  </w:num>
  <w:num w:numId="39">
    <w:abstractNumId w:val="15"/>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06A4D"/>
    <w:rsid w:val="00010004"/>
    <w:rsid w:val="0001140C"/>
    <w:rsid w:val="00012F47"/>
    <w:rsid w:val="00015583"/>
    <w:rsid w:val="00015B8B"/>
    <w:rsid w:val="00017DFA"/>
    <w:rsid w:val="0002114D"/>
    <w:rsid w:val="00026675"/>
    <w:rsid w:val="0003076E"/>
    <w:rsid w:val="00030F70"/>
    <w:rsid w:val="000310C2"/>
    <w:rsid w:val="00031A2B"/>
    <w:rsid w:val="000326F5"/>
    <w:rsid w:val="0003336C"/>
    <w:rsid w:val="000341BE"/>
    <w:rsid w:val="000349F3"/>
    <w:rsid w:val="0003519F"/>
    <w:rsid w:val="00036AC9"/>
    <w:rsid w:val="00037319"/>
    <w:rsid w:val="000412C8"/>
    <w:rsid w:val="00041CDB"/>
    <w:rsid w:val="0004248A"/>
    <w:rsid w:val="00043368"/>
    <w:rsid w:val="0004445B"/>
    <w:rsid w:val="0004689B"/>
    <w:rsid w:val="00050535"/>
    <w:rsid w:val="00050AB9"/>
    <w:rsid w:val="00051037"/>
    <w:rsid w:val="00055086"/>
    <w:rsid w:val="000554F6"/>
    <w:rsid w:val="00056963"/>
    <w:rsid w:val="00056C19"/>
    <w:rsid w:val="00056D8E"/>
    <w:rsid w:val="00057470"/>
    <w:rsid w:val="00060DED"/>
    <w:rsid w:val="00061627"/>
    <w:rsid w:val="00061BD2"/>
    <w:rsid w:val="000655F3"/>
    <w:rsid w:val="00067732"/>
    <w:rsid w:val="00067BB6"/>
    <w:rsid w:val="00073027"/>
    <w:rsid w:val="00074E43"/>
    <w:rsid w:val="000755E6"/>
    <w:rsid w:val="00075B21"/>
    <w:rsid w:val="00076073"/>
    <w:rsid w:val="000766CD"/>
    <w:rsid w:val="00077977"/>
    <w:rsid w:val="0008004B"/>
    <w:rsid w:val="00080058"/>
    <w:rsid w:val="00082496"/>
    <w:rsid w:val="00082890"/>
    <w:rsid w:val="0008347E"/>
    <w:rsid w:val="0008393D"/>
    <w:rsid w:val="00083C45"/>
    <w:rsid w:val="00083EB0"/>
    <w:rsid w:val="0008473C"/>
    <w:rsid w:val="00084A21"/>
    <w:rsid w:val="00087DE9"/>
    <w:rsid w:val="000927AD"/>
    <w:rsid w:val="000931E2"/>
    <w:rsid w:val="00093C04"/>
    <w:rsid w:val="000941E7"/>
    <w:rsid w:val="00094A5C"/>
    <w:rsid w:val="0009555D"/>
    <w:rsid w:val="000962AC"/>
    <w:rsid w:val="000969BC"/>
    <w:rsid w:val="00096BE0"/>
    <w:rsid w:val="00096F96"/>
    <w:rsid w:val="000A0A4C"/>
    <w:rsid w:val="000A372E"/>
    <w:rsid w:val="000A3DA4"/>
    <w:rsid w:val="000A54A0"/>
    <w:rsid w:val="000A669C"/>
    <w:rsid w:val="000A6EEE"/>
    <w:rsid w:val="000B05A2"/>
    <w:rsid w:val="000B1B78"/>
    <w:rsid w:val="000B305B"/>
    <w:rsid w:val="000B3623"/>
    <w:rsid w:val="000B55D5"/>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866"/>
    <w:rsid w:val="00101909"/>
    <w:rsid w:val="00101CE3"/>
    <w:rsid w:val="00102126"/>
    <w:rsid w:val="001023AF"/>
    <w:rsid w:val="001027A3"/>
    <w:rsid w:val="001045B7"/>
    <w:rsid w:val="00104630"/>
    <w:rsid w:val="00104E3C"/>
    <w:rsid w:val="00105136"/>
    <w:rsid w:val="001053EB"/>
    <w:rsid w:val="00105BC7"/>
    <w:rsid w:val="00106298"/>
    <w:rsid w:val="0010688D"/>
    <w:rsid w:val="00106993"/>
    <w:rsid w:val="0010718C"/>
    <w:rsid w:val="001074BB"/>
    <w:rsid w:val="0010769E"/>
    <w:rsid w:val="00107EEF"/>
    <w:rsid w:val="00110092"/>
    <w:rsid w:val="001112E5"/>
    <w:rsid w:val="0011241A"/>
    <w:rsid w:val="0011274F"/>
    <w:rsid w:val="001128CA"/>
    <w:rsid w:val="0011340E"/>
    <w:rsid w:val="00113740"/>
    <w:rsid w:val="001139FE"/>
    <w:rsid w:val="00113F0C"/>
    <w:rsid w:val="00116446"/>
    <w:rsid w:val="001168F6"/>
    <w:rsid w:val="001170FF"/>
    <w:rsid w:val="00117772"/>
    <w:rsid w:val="00117F9D"/>
    <w:rsid w:val="001212E0"/>
    <w:rsid w:val="00121533"/>
    <w:rsid w:val="00121543"/>
    <w:rsid w:val="00123F2E"/>
    <w:rsid w:val="00124DFB"/>
    <w:rsid w:val="001265ED"/>
    <w:rsid w:val="00126EE0"/>
    <w:rsid w:val="00130241"/>
    <w:rsid w:val="001313A5"/>
    <w:rsid w:val="0013188A"/>
    <w:rsid w:val="00131B05"/>
    <w:rsid w:val="00133230"/>
    <w:rsid w:val="0013358A"/>
    <w:rsid w:val="001338E7"/>
    <w:rsid w:val="00134C6E"/>
    <w:rsid w:val="00134D78"/>
    <w:rsid w:val="00136528"/>
    <w:rsid w:val="00136BB4"/>
    <w:rsid w:val="00140CFC"/>
    <w:rsid w:val="001427BE"/>
    <w:rsid w:val="001439EE"/>
    <w:rsid w:val="001442F7"/>
    <w:rsid w:val="00144CCB"/>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57E5"/>
    <w:rsid w:val="00167D9D"/>
    <w:rsid w:val="00170489"/>
    <w:rsid w:val="00170504"/>
    <w:rsid w:val="00172BAB"/>
    <w:rsid w:val="00172F2F"/>
    <w:rsid w:val="0017343C"/>
    <w:rsid w:val="00173C6A"/>
    <w:rsid w:val="00174FE6"/>
    <w:rsid w:val="00176364"/>
    <w:rsid w:val="00176BF3"/>
    <w:rsid w:val="001771A3"/>
    <w:rsid w:val="0018059A"/>
    <w:rsid w:val="0018279A"/>
    <w:rsid w:val="001840DF"/>
    <w:rsid w:val="00184877"/>
    <w:rsid w:val="00184C8C"/>
    <w:rsid w:val="00187E5A"/>
    <w:rsid w:val="001913C5"/>
    <w:rsid w:val="00191ADF"/>
    <w:rsid w:val="00191CA6"/>
    <w:rsid w:val="001922D0"/>
    <w:rsid w:val="001A0B0E"/>
    <w:rsid w:val="001A182E"/>
    <w:rsid w:val="001A2A1A"/>
    <w:rsid w:val="001A48C3"/>
    <w:rsid w:val="001A4FE7"/>
    <w:rsid w:val="001A588A"/>
    <w:rsid w:val="001A5CC0"/>
    <w:rsid w:val="001A5F7A"/>
    <w:rsid w:val="001A7908"/>
    <w:rsid w:val="001B01F2"/>
    <w:rsid w:val="001B108C"/>
    <w:rsid w:val="001B1771"/>
    <w:rsid w:val="001B36F0"/>
    <w:rsid w:val="001B460B"/>
    <w:rsid w:val="001B69E4"/>
    <w:rsid w:val="001C199C"/>
    <w:rsid w:val="001C2E04"/>
    <w:rsid w:val="001C5AF2"/>
    <w:rsid w:val="001C5C1F"/>
    <w:rsid w:val="001C6108"/>
    <w:rsid w:val="001C69A4"/>
    <w:rsid w:val="001D00EC"/>
    <w:rsid w:val="001D0609"/>
    <w:rsid w:val="001D13F8"/>
    <w:rsid w:val="001D55A2"/>
    <w:rsid w:val="001D7089"/>
    <w:rsid w:val="001D79A3"/>
    <w:rsid w:val="001E1224"/>
    <w:rsid w:val="001E187E"/>
    <w:rsid w:val="001E189F"/>
    <w:rsid w:val="001E2162"/>
    <w:rsid w:val="001E2B51"/>
    <w:rsid w:val="001E318B"/>
    <w:rsid w:val="001E3DD1"/>
    <w:rsid w:val="001E45B3"/>
    <w:rsid w:val="001E517A"/>
    <w:rsid w:val="001E5FCC"/>
    <w:rsid w:val="001E7E8E"/>
    <w:rsid w:val="001F1589"/>
    <w:rsid w:val="001F21AD"/>
    <w:rsid w:val="001F21B9"/>
    <w:rsid w:val="001F2260"/>
    <w:rsid w:val="001F2E90"/>
    <w:rsid w:val="001F501C"/>
    <w:rsid w:val="001F5305"/>
    <w:rsid w:val="001F59B9"/>
    <w:rsid w:val="001F65CC"/>
    <w:rsid w:val="001F6F43"/>
    <w:rsid w:val="001F752B"/>
    <w:rsid w:val="00200D65"/>
    <w:rsid w:val="002026EB"/>
    <w:rsid w:val="00203379"/>
    <w:rsid w:val="0020410F"/>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2011B"/>
    <w:rsid w:val="00220DFD"/>
    <w:rsid w:val="00222242"/>
    <w:rsid w:val="0022236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5C9A"/>
    <w:rsid w:val="00266321"/>
    <w:rsid w:val="0026654C"/>
    <w:rsid w:val="00266D0C"/>
    <w:rsid w:val="00271382"/>
    <w:rsid w:val="002719B2"/>
    <w:rsid w:val="0027382B"/>
    <w:rsid w:val="0027466C"/>
    <w:rsid w:val="002752BD"/>
    <w:rsid w:val="002754BA"/>
    <w:rsid w:val="00275C66"/>
    <w:rsid w:val="0027738E"/>
    <w:rsid w:val="00277EB5"/>
    <w:rsid w:val="002807BE"/>
    <w:rsid w:val="002817C1"/>
    <w:rsid w:val="00282D04"/>
    <w:rsid w:val="002834AE"/>
    <w:rsid w:val="00283999"/>
    <w:rsid w:val="00287B95"/>
    <w:rsid w:val="002913D3"/>
    <w:rsid w:val="00291EF0"/>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7590"/>
    <w:rsid w:val="002B790A"/>
    <w:rsid w:val="002C0004"/>
    <w:rsid w:val="002C0D02"/>
    <w:rsid w:val="002C2314"/>
    <w:rsid w:val="002C28E1"/>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28"/>
    <w:rsid w:val="002E6F35"/>
    <w:rsid w:val="002E7408"/>
    <w:rsid w:val="002E7538"/>
    <w:rsid w:val="002E773E"/>
    <w:rsid w:val="002F0E3B"/>
    <w:rsid w:val="002F14F6"/>
    <w:rsid w:val="002F1DEA"/>
    <w:rsid w:val="002F3747"/>
    <w:rsid w:val="002F38CD"/>
    <w:rsid w:val="002F3A53"/>
    <w:rsid w:val="002F4525"/>
    <w:rsid w:val="002F56E8"/>
    <w:rsid w:val="00300D3F"/>
    <w:rsid w:val="00301C90"/>
    <w:rsid w:val="0030212E"/>
    <w:rsid w:val="003022D5"/>
    <w:rsid w:val="00302F79"/>
    <w:rsid w:val="00305B88"/>
    <w:rsid w:val="00305E1A"/>
    <w:rsid w:val="003075E5"/>
    <w:rsid w:val="00312C6F"/>
    <w:rsid w:val="00313D40"/>
    <w:rsid w:val="00313E5E"/>
    <w:rsid w:val="003142D5"/>
    <w:rsid w:val="00314FAA"/>
    <w:rsid w:val="003158EB"/>
    <w:rsid w:val="00316840"/>
    <w:rsid w:val="003168E5"/>
    <w:rsid w:val="00316E92"/>
    <w:rsid w:val="00320334"/>
    <w:rsid w:val="0032075B"/>
    <w:rsid w:val="0032119E"/>
    <w:rsid w:val="00321D32"/>
    <w:rsid w:val="003246B2"/>
    <w:rsid w:val="00324A70"/>
    <w:rsid w:val="00326966"/>
    <w:rsid w:val="003277E1"/>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37969"/>
    <w:rsid w:val="00340AB7"/>
    <w:rsid w:val="00340BDF"/>
    <w:rsid w:val="0034169D"/>
    <w:rsid w:val="0034464D"/>
    <w:rsid w:val="00344A35"/>
    <w:rsid w:val="0034606D"/>
    <w:rsid w:val="0034732B"/>
    <w:rsid w:val="00347483"/>
    <w:rsid w:val="00347935"/>
    <w:rsid w:val="00351814"/>
    <w:rsid w:val="00354467"/>
    <w:rsid w:val="003563E4"/>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2742"/>
    <w:rsid w:val="00373175"/>
    <w:rsid w:val="003743D8"/>
    <w:rsid w:val="003746E7"/>
    <w:rsid w:val="0037535A"/>
    <w:rsid w:val="00375A66"/>
    <w:rsid w:val="00376F2A"/>
    <w:rsid w:val="0037702A"/>
    <w:rsid w:val="00377700"/>
    <w:rsid w:val="003800A4"/>
    <w:rsid w:val="00380DF3"/>
    <w:rsid w:val="00381B7E"/>
    <w:rsid w:val="00382433"/>
    <w:rsid w:val="003851DD"/>
    <w:rsid w:val="00385BDF"/>
    <w:rsid w:val="00385F50"/>
    <w:rsid w:val="00386715"/>
    <w:rsid w:val="003870FD"/>
    <w:rsid w:val="00387EF5"/>
    <w:rsid w:val="0039062F"/>
    <w:rsid w:val="00390D52"/>
    <w:rsid w:val="00391D04"/>
    <w:rsid w:val="00393439"/>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290B"/>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0E6F"/>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082"/>
    <w:rsid w:val="004171BD"/>
    <w:rsid w:val="00420769"/>
    <w:rsid w:val="0042283C"/>
    <w:rsid w:val="00423C6D"/>
    <w:rsid w:val="00423F37"/>
    <w:rsid w:val="0042643A"/>
    <w:rsid w:val="00426C15"/>
    <w:rsid w:val="00427463"/>
    <w:rsid w:val="004306C9"/>
    <w:rsid w:val="004307CF"/>
    <w:rsid w:val="00433B60"/>
    <w:rsid w:val="00433CAD"/>
    <w:rsid w:val="00433F0B"/>
    <w:rsid w:val="004372D1"/>
    <w:rsid w:val="00437A4A"/>
    <w:rsid w:val="004404E5"/>
    <w:rsid w:val="0044108B"/>
    <w:rsid w:val="004411B5"/>
    <w:rsid w:val="00441992"/>
    <w:rsid w:val="00441D5C"/>
    <w:rsid w:val="00443D3A"/>
    <w:rsid w:val="00446404"/>
    <w:rsid w:val="00446F87"/>
    <w:rsid w:val="00447A06"/>
    <w:rsid w:val="00450930"/>
    <w:rsid w:val="0045183A"/>
    <w:rsid w:val="0045214E"/>
    <w:rsid w:val="0045314F"/>
    <w:rsid w:val="00453851"/>
    <w:rsid w:val="00453B4D"/>
    <w:rsid w:val="004541C8"/>
    <w:rsid w:val="0045486D"/>
    <w:rsid w:val="00455D4A"/>
    <w:rsid w:val="004572D7"/>
    <w:rsid w:val="00457F57"/>
    <w:rsid w:val="00460C62"/>
    <w:rsid w:val="0046125D"/>
    <w:rsid w:val="00461F76"/>
    <w:rsid w:val="00462AB3"/>
    <w:rsid w:val="004647CC"/>
    <w:rsid w:val="00464DA1"/>
    <w:rsid w:val="00464FE6"/>
    <w:rsid w:val="00466EE5"/>
    <w:rsid w:val="0046735E"/>
    <w:rsid w:val="0047000F"/>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57E"/>
    <w:rsid w:val="00487964"/>
    <w:rsid w:val="00491389"/>
    <w:rsid w:val="00491B1C"/>
    <w:rsid w:val="00496E4D"/>
    <w:rsid w:val="00497586"/>
    <w:rsid w:val="00497CC3"/>
    <w:rsid w:val="004A07BE"/>
    <w:rsid w:val="004A132E"/>
    <w:rsid w:val="004A16C9"/>
    <w:rsid w:val="004A1930"/>
    <w:rsid w:val="004A342C"/>
    <w:rsid w:val="004A4809"/>
    <w:rsid w:val="004A4E3F"/>
    <w:rsid w:val="004A5404"/>
    <w:rsid w:val="004A79B8"/>
    <w:rsid w:val="004B01CA"/>
    <w:rsid w:val="004B0382"/>
    <w:rsid w:val="004B1D38"/>
    <w:rsid w:val="004B593D"/>
    <w:rsid w:val="004B678D"/>
    <w:rsid w:val="004B6FD0"/>
    <w:rsid w:val="004C01AB"/>
    <w:rsid w:val="004C1092"/>
    <w:rsid w:val="004C1F70"/>
    <w:rsid w:val="004C4613"/>
    <w:rsid w:val="004C4639"/>
    <w:rsid w:val="004C47A2"/>
    <w:rsid w:val="004C4D34"/>
    <w:rsid w:val="004C561F"/>
    <w:rsid w:val="004C6D98"/>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2F8"/>
    <w:rsid w:val="004E7D53"/>
    <w:rsid w:val="004E7DA0"/>
    <w:rsid w:val="004F08E7"/>
    <w:rsid w:val="004F11E9"/>
    <w:rsid w:val="004F4C7E"/>
    <w:rsid w:val="004F57C0"/>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0E4"/>
    <w:rsid w:val="0051311A"/>
    <w:rsid w:val="0051394D"/>
    <w:rsid w:val="00515567"/>
    <w:rsid w:val="00516065"/>
    <w:rsid w:val="005167AD"/>
    <w:rsid w:val="00517853"/>
    <w:rsid w:val="0052105C"/>
    <w:rsid w:val="005211C4"/>
    <w:rsid w:val="00521B99"/>
    <w:rsid w:val="00521FC4"/>
    <w:rsid w:val="005221DD"/>
    <w:rsid w:val="005226A3"/>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2862"/>
    <w:rsid w:val="005530A2"/>
    <w:rsid w:val="0055342E"/>
    <w:rsid w:val="00553DC1"/>
    <w:rsid w:val="0055445D"/>
    <w:rsid w:val="00555F1C"/>
    <w:rsid w:val="00556105"/>
    <w:rsid w:val="00556152"/>
    <w:rsid w:val="00557366"/>
    <w:rsid w:val="00560CBF"/>
    <w:rsid w:val="00561500"/>
    <w:rsid w:val="00562CBA"/>
    <w:rsid w:val="00564F8F"/>
    <w:rsid w:val="00565A60"/>
    <w:rsid w:val="00567CA7"/>
    <w:rsid w:val="00567EB6"/>
    <w:rsid w:val="00571048"/>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0F0"/>
    <w:rsid w:val="00591A58"/>
    <w:rsid w:val="00591B69"/>
    <w:rsid w:val="00594452"/>
    <w:rsid w:val="005952D8"/>
    <w:rsid w:val="00595553"/>
    <w:rsid w:val="00595615"/>
    <w:rsid w:val="00595F86"/>
    <w:rsid w:val="005A1C8F"/>
    <w:rsid w:val="005A206C"/>
    <w:rsid w:val="005A2958"/>
    <w:rsid w:val="005A2BEA"/>
    <w:rsid w:val="005A328F"/>
    <w:rsid w:val="005A3AAA"/>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67EA"/>
    <w:rsid w:val="005D7109"/>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3FCD"/>
    <w:rsid w:val="00605813"/>
    <w:rsid w:val="006058CF"/>
    <w:rsid w:val="00605FC9"/>
    <w:rsid w:val="006060A3"/>
    <w:rsid w:val="00607BE8"/>
    <w:rsid w:val="00610B2F"/>
    <w:rsid w:val="00613B35"/>
    <w:rsid w:val="00614554"/>
    <w:rsid w:val="00616FFC"/>
    <w:rsid w:val="00617473"/>
    <w:rsid w:val="0062063F"/>
    <w:rsid w:val="00621259"/>
    <w:rsid w:val="0062143E"/>
    <w:rsid w:val="00622CD1"/>
    <w:rsid w:val="00622CE0"/>
    <w:rsid w:val="00622D40"/>
    <w:rsid w:val="00623707"/>
    <w:rsid w:val="00624389"/>
    <w:rsid w:val="00625343"/>
    <w:rsid w:val="00625CB1"/>
    <w:rsid w:val="00630135"/>
    <w:rsid w:val="006304CE"/>
    <w:rsid w:val="00630681"/>
    <w:rsid w:val="00630E5E"/>
    <w:rsid w:val="00632743"/>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0F68"/>
    <w:rsid w:val="00651E64"/>
    <w:rsid w:val="00654E4C"/>
    <w:rsid w:val="006554A6"/>
    <w:rsid w:val="00655737"/>
    <w:rsid w:val="00655AAF"/>
    <w:rsid w:val="00661641"/>
    <w:rsid w:val="006620A8"/>
    <w:rsid w:val="00664060"/>
    <w:rsid w:val="006646FF"/>
    <w:rsid w:val="00665935"/>
    <w:rsid w:val="0066596E"/>
    <w:rsid w:val="00665A7E"/>
    <w:rsid w:val="00665E94"/>
    <w:rsid w:val="006663D8"/>
    <w:rsid w:val="0066678E"/>
    <w:rsid w:val="00666937"/>
    <w:rsid w:val="0066741E"/>
    <w:rsid w:val="00667D17"/>
    <w:rsid w:val="006730A2"/>
    <w:rsid w:val="00676169"/>
    <w:rsid w:val="006772FE"/>
    <w:rsid w:val="00682548"/>
    <w:rsid w:val="00685245"/>
    <w:rsid w:val="00685501"/>
    <w:rsid w:val="00686AE5"/>
    <w:rsid w:val="00686B2E"/>
    <w:rsid w:val="006874A9"/>
    <w:rsid w:val="00691943"/>
    <w:rsid w:val="00692151"/>
    <w:rsid w:val="00692B3B"/>
    <w:rsid w:val="006943AD"/>
    <w:rsid w:val="00694DA1"/>
    <w:rsid w:val="00694EBF"/>
    <w:rsid w:val="00696298"/>
    <w:rsid w:val="00696532"/>
    <w:rsid w:val="00696E38"/>
    <w:rsid w:val="00696E83"/>
    <w:rsid w:val="0069754A"/>
    <w:rsid w:val="00697AE1"/>
    <w:rsid w:val="006A0B2A"/>
    <w:rsid w:val="006A1FFD"/>
    <w:rsid w:val="006A2519"/>
    <w:rsid w:val="006A2621"/>
    <w:rsid w:val="006A321A"/>
    <w:rsid w:val="006A6BA2"/>
    <w:rsid w:val="006B0119"/>
    <w:rsid w:val="006B0C71"/>
    <w:rsid w:val="006B2581"/>
    <w:rsid w:val="006B3975"/>
    <w:rsid w:val="006B4DBC"/>
    <w:rsid w:val="006B7C41"/>
    <w:rsid w:val="006C24A1"/>
    <w:rsid w:val="006C2BD0"/>
    <w:rsid w:val="006C3186"/>
    <w:rsid w:val="006C4683"/>
    <w:rsid w:val="006C55CF"/>
    <w:rsid w:val="006C6048"/>
    <w:rsid w:val="006D0358"/>
    <w:rsid w:val="006D1189"/>
    <w:rsid w:val="006D13EF"/>
    <w:rsid w:val="006D2091"/>
    <w:rsid w:val="006D2DA7"/>
    <w:rsid w:val="006D3F83"/>
    <w:rsid w:val="006D4D09"/>
    <w:rsid w:val="006D5416"/>
    <w:rsid w:val="006E04F0"/>
    <w:rsid w:val="006E2B80"/>
    <w:rsid w:val="006E419F"/>
    <w:rsid w:val="006E5180"/>
    <w:rsid w:val="006E60A4"/>
    <w:rsid w:val="006E6A80"/>
    <w:rsid w:val="006E7BCF"/>
    <w:rsid w:val="006F104F"/>
    <w:rsid w:val="006F1FA7"/>
    <w:rsid w:val="006F2F5E"/>
    <w:rsid w:val="006F4EC7"/>
    <w:rsid w:val="006F561F"/>
    <w:rsid w:val="0070187E"/>
    <w:rsid w:val="007018F8"/>
    <w:rsid w:val="007030DF"/>
    <w:rsid w:val="00704787"/>
    <w:rsid w:val="00705004"/>
    <w:rsid w:val="00705021"/>
    <w:rsid w:val="0070551A"/>
    <w:rsid w:val="0070651B"/>
    <w:rsid w:val="00706B60"/>
    <w:rsid w:val="00711638"/>
    <w:rsid w:val="00713006"/>
    <w:rsid w:val="0071443B"/>
    <w:rsid w:val="00716BB7"/>
    <w:rsid w:val="0071778C"/>
    <w:rsid w:val="00720EB3"/>
    <w:rsid w:val="00720F0E"/>
    <w:rsid w:val="0072102F"/>
    <w:rsid w:val="00721179"/>
    <w:rsid w:val="00724159"/>
    <w:rsid w:val="007243ED"/>
    <w:rsid w:val="00724D4B"/>
    <w:rsid w:val="0072616B"/>
    <w:rsid w:val="00730292"/>
    <w:rsid w:val="00731A86"/>
    <w:rsid w:val="007327F3"/>
    <w:rsid w:val="007329A6"/>
    <w:rsid w:val="00733744"/>
    <w:rsid w:val="007341FD"/>
    <w:rsid w:val="00740067"/>
    <w:rsid w:val="00740A9F"/>
    <w:rsid w:val="00741067"/>
    <w:rsid w:val="00742481"/>
    <w:rsid w:val="00743A65"/>
    <w:rsid w:val="0074513A"/>
    <w:rsid w:val="007455CB"/>
    <w:rsid w:val="0074670D"/>
    <w:rsid w:val="00750E87"/>
    <w:rsid w:val="007528E1"/>
    <w:rsid w:val="007531EB"/>
    <w:rsid w:val="00753C9D"/>
    <w:rsid w:val="0075403A"/>
    <w:rsid w:val="007540EA"/>
    <w:rsid w:val="007544BD"/>
    <w:rsid w:val="00754E06"/>
    <w:rsid w:val="00754F9A"/>
    <w:rsid w:val="00760A98"/>
    <w:rsid w:val="00763172"/>
    <w:rsid w:val="00763355"/>
    <w:rsid w:val="0076481D"/>
    <w:rsid w:val="00767535"/>
    <w:rsid w:val="007702F5"/>
    <w:rsid w:val="00771FBE"/>
    <w:rsid w:val="00772594"/>
    <w:rsid w:val="00772EF4"/>
    <w:rsid w:val="0077386B"/>
    <w:rsid w:val="007761B8"/>
    <w:rsid w:val="00776D1E"/>
    <w:rsid w:val="0077740B"/>
    <w:rsid w:val="00780639"/>
    <w:rsid w:val="00781AFA"/>
    <w:rsid w:val="00781F69"/>
    <w:rsid w:val="0078295B"/>
    <w:rsid w:val="0078566C"/>
    <w:rsid w:val="007858AD"/>
    <w:rsid w:val="00786373"/>
    <w:rsid w:val="00790065"/>
    <w:rsid w:val="00790775"/>
    <w:rsid w:val="0079143A"/>
    <w:rsid w:val="00791B54"/>
    <w:rsid w:val="00792EEC"/>
    <w:rsid w:val="007937D3"/>
    <w:rsid w:val="00793A9E"/>
    <w:rsid w:val="00794003"/>
    <w:rsid w:val="0079401F"/>
    <w:rsid w:val="007946EA"/>
    <w:rsid w:val="00794822"/>
    <w:rsid w:val="007968ED"/>
    <w:rsid w:val="00797643"/>
    <w:rsid w:val="00797EC5"/>
    <w:rsid w:val="007A0FB3"/>
    <w:rsid w:val="007A19E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132D"/>
    <w:rsid w:val="007D1467"/>
    <w:rsid w:val="007D2297"/>
    <w:rsid w:val="007D2A3D"/>
    <w:rsid w:val="007D5D96"/>
    <w:rsid w:val="007D6413"/>
    <w:rsid w:val="007D6C70"/>
    <w:rsid w:val="007D6E0D"/>
    <w:rsid w:val="007D7876"/>
    <w:rsid w:val="007E06C7"/>
    <w:rsid w:val="007E06D0"/>
    <w:rsid w:val="007E1EE5"/>
    <w:rsid w:val="007E20B0"/>
    <w:rsid w:val="007E3A94"/>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CE4"/>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0F28"/>
    <w:rsid w:val="008345C9"/>
    <w:rsid w:val="008364F5"/>
    <w:rsid w:val="00836758"/>
    <w:rsid w:val="00840D01"/>
    <w:rsid w:val="00841686"/>
    <w:rsid w:val="00841BA9"/>
    <w:rsid w:val="008435F0"/>
    <w:rsid w:val="00843A22"/>
    <w:rsid w:val="0084426B"/>
    <w:rsid w:val="0084501B"/>
    <w:rsid w:val="008450E3"/>
    <w:rsid w:val="00846AD9"/>
    <w:rsid w:val="008472BD"/>
    <w:rsid w:val="008473DD"/>
    <w:rsid w:val="00847ABF"/>
    <w:rsid w:val="00850DE5"/>
    <w:rsid w:val="00853086"/>
    <w:rsid w:val="008539E1"/>
    <w:rsid w:val="00853D15"/>
    <w:rsid w:val="00854527"/>
    <w:rsid w:val="00854997"/>
    <w:rsid w:val="00854EA4"/>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3F14"/>
    <w:rsid w:val="00895594"/>
    <w:rsid w:val="008957B9"/>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283"/>
    <w:rsid w:val="008B7471"/>
    <w:rsid w:val="008B77B9"/>
    <w:rsid w:val="008C0395"/>
    <w:rsid w:val="008C0F28"/>
    <w:rsid w:val="008C2FD5"/>
    <w:rsid w:val="008C30EB"/>
    <w:rsid w:val="008C338A"/>
    <w:rsid w:val="008C33E8"/>
    <w:rsid w:val="008C4392"/>
    <w:rsid w:val="008C46E1"/>
    <w:rsid w:val="008C4C50"/>
    <w:rsid w:val="008C7CB0"/>
    <w:rsid w:val="008C7D98"/>
    <w:rsid w:val="008D215F"/>
    <w:rsid w:val="008D262F"/>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BE6"/>
    <w:rsid w:val="008E7C06"/>
    <w:rsid w:val="008E7F17"/>
    <w:rsid w:val="008F1013"/>
    <w:rsid w:val="008F1349"/>
    <w:rsid w:val="008F283D"/>
    <w:rsid w:val="008F3622"/>
    <w:rsid w:val="008F3F41"/>
    <w:rsid w:val="008F3FD0"/>
    <w:rsid w:val="008F6166"/>
    <w:rsid w:val="009010CB"/>
    <w:rsid w:val="00902A18"/>
    <w:rsid w:val="00903389"/>
    <w:rsid w:val="009037BC"/>
    <w:rsid w:val="0090471A"/>
    <w:rsid w:val="0090705F"/>
    <w:rsid w:val="00907AB5"/>
    <w:rsid w:val="00910053"/>
    <w:rsid w:val="00910F3D"/>
    <w:rsid w:val="0091167E"/>
    <w:rsid w:val="00912090"/>
    <w:rsid w:val="009137BB"/>
    <w:rsid w:val="00915733"/>
    <w:rsid w:val="00916C2F"/>
    <w:rsid w:val="00917717"/>
    <w:rsid w:val="00917B86"/>
    <w:rsid w:val="009212AB"/>
    <w:rsid w:val="00922D2C"/>
    <w:rsid w:val="00924366"/>
    <w:rsid w:val="00924EBD"/>
    <w:rsid w:val="00925BB7"/>
    <w:rsid w:val="0092604A"/>
    <w:rsid w:val="00926FE5"/>
    <w:rsid w:val="0094515F"/>
    <w:rsid w:val="0094520D"/>
    <w:rsid w:val="00945D6B"/>
    <w:rsid w:val="009460B9"/>
    <w:rsid w:val="0094670D"/>
    <w:rsid w:val="00947410"/>
    <w:rsid w:val="00950DD7"/>
    <w:rsid w:val="00950FE5"/>
    <w:rsid w:val="00952837"/>
    <w:rsid w:val="00953C44"/>
    <w:rsid w:val="00953E27"/>
    <w:rsid w:val="00953E7A"/>
    <w:rsid w:val="009547F1"/>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76F62"/>
    <w:rsid w:val="009813B4"/>
    <w:rsid w:val="009813FD"/>
    <w:rsid w:val="00981D09"/>
    <w:rsid w:val="00982D13"/>
    <w:rsid w:val="00985111"/>
    <w:rsid w:val="009857F4"/>
    <w:rsid w:val="009868FD"/>
    <w:rsid w:val="00986E85"/>
    <w:rsid w:val="0099055B"/>
    <w:rsid w:val="00993643"/>
    <w:rsid w:val="009941AF"/>
    <w:rsid w:val="00994AAC"/>
    <w:rsid w:val="00994E6E"/>
    <w:rsid w:val="009953D2"/>
    <w:rsid w:val="009954B2"/>
    <w:rsid w:val="00995DF8"/>
    <w:rsid w:val="00995EE2"/>
    <w:rsid w:val="00996B97"/>
    <w:rsid w:val="009A0702"/>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6498"/>
    <w:rsid w:val="009B6AA3"/>
    <w:rsid w:val="009B7E13"/>
    <w:rsid w:val="009C0359"/>
    <w:rsid w:val="009C21B4"/>
    <w:rsid w:val="009C3B5F"/>
    <w:rsid w:val="009C4024"/>
    <w:rsid w:val="009C6213"/>
    <w:rsid w:val="009D0D78"/>
    <w:rsid w:val="009D2AF5"/>
    <w:rsid w:val="009D3349"/>
    <w:rsid w:val="009D33A0"/>
    <w:rsid w:val="009D3A30"/>
    <w:rsid w:val="009D4942"/>
    <w:rsid w:val="009D5CEB"/>
    <w:rsid w:val="009D629B"/>
    <w:rsid w:val="009D6F19"/>
    <w:rsid w:val="009D7864"/>
    <w:rsid w:val="009E218F"/>
    <w:rsid w:val="009E23BF"/>
    <w:rsid w:val="009E357D"/>
    <w:rsid w:val="009E3AB7"/>
    <w:rsid w:val="009E3E25"/>
    <w:rsid w:val="009E43D3"/>
    <w:rsid w:val="009E4BBA"/>
    <w:rsid w:val="009E527F"/>
    <w:rsid w:val="009E5934"/>
    <w:rsid w:val="009E5E0D"/>
    <w:rsid w:val="009E6D6F"/>
    <w:rsid w:val="009F1116"/>
    <w:rsid w:val="009F1446"/>
    <w:rsid w:val="009F18D2"/>
    <w:rsid w:val="009F2687"/>
    <w:rsid w:val="009F32B8"/>
    <w:rsid w:val="009F38F8"/>
    <w:rsid w:val="009F4B06"/>
    <w:rsid w:val="009F4CC4"/>
    <w:rsid w:val="009F533A"/>
    <w:rsid w:val="009F7619"/>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1E62"/>
    <w:rsid w:val="00A433C1"/>
    <w:rsid w:val="00A43D06"/>
    <w:rsid w:val="00A44822"/>
    <w:rsid w:val="00A4612D"/>
    <w:rsid w:val="00A46460"/>
    <w:rsid w:val="00A466F8"/>
    <w:rsid w:val="00A50732"/>
    <w:rsid w:val="00A5128A"/>
    <w:rsid w:val="00A54A5C"/>
    <w:rsid w:val="00A56795"/>
    <w:rsid w:val="00A5755A"/>
    <w:rsid w:val="00A57664"/>
    <w:rsid w:val="00A61CAA"/>
    <w:rsid w:val="00A62B25"/>
    <w:rsid w:val="00A62F1A"/>
    <w:rsid w:val="00A6319A"/>
    <w:rsid w:val="00A64D85"/>
    <w:rsid w:val="00A66678"/>
    <w:rsid w:val="00A71140"/>
    <w:rsid w:val="00A71E45"/>
    <w:rsid w:val="00A72457"/>
    <w:rsid w:val="00A72471"/>
    <w:rsid w:val="00A72497"/>
    <w:rsid w:val="00A73E4B"/>
    <w:rsid w:val="00A74129"/>
    <w:rsid w:val="00A747A4"/>
    <w:rsid w:val="00A74A4A"/>
    <w:rsid w:val="00A75F9B"/>
    <w:rsid w:val="00A76ECC"/>
    <w:rsid w:val="00A7706B"/>
    <w:rsid w:val="00A775D6"/>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265"/>
    <w:rsid w:val="00AA1EE2"/>
    <w:rsid w:val="00AA37FA"/>
    <w:rsid w:val="00AA4318"/>
    <w:rsid w:val="00AA46EF"/>
    <w:rsid w:val="00AA479E"/>
    <w:rsid w:val="00AA5E82"/>
    <w:rsid w:val="00AB115A"/>
    <w:rsid w:val="00AB168D"/>
    <w:rsid w:val="00AB1821"/>
    <w:rsid w:val="00AB19AF"/>
    <w:rsid w:val="00AB2518"/>
    <w:rsid w:val="00AB3EC3"/>
    <w:rsid w:val="00AB41D7"/>
    <w:rsid w:val="00AB41EF"/>
    <w:rsid w:val="00AB4AED"/>
    <w:rsid w:val="00AB4B37"/>
    <w:rsid w:val="00AB5704"/>
    <w:rsid w:val="00AB58C2"/>
    <w:rsid w:val="00AB7292"/>
    <w:rsid w:val="00AB7708"/>
    <w:rsid w:val="00AB7D38"/>
    <w:rsid w:val="00AB7D4F"/>
    <w:rsid w:val="00AC1635"/>
    <w:rsid w:val="00AC7818"/>
    <w:rsid w:val="00AD1520"/>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074E"/>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4EF"/>
    <w:rsid w:val="00B45B7D"/>
    <w:rsid w:val="00B46147"/>
    <w:rsid w:val="00B4693B"/>
    <w:rsid w:val="00B502DA"/>
    <w:rsid w:val="00B55393"/>
    <w:rsid w:val="00B55B80"/>
    <w:rsid w:val="00B60015"/>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0"/>
    <w:rsid w:val="00B966B4"/>
    <w:rsid w:val="00B96E7C"/>
    <w:rsid w:val="00B96EB0"/>
    <w:rsid w:val="00BA0646"/>
    <w:rsid w:val="00BA0E0A"/>
    <w:rsid w:val="00BA203E"/>
    <w:rsid w:val="00BA30F4"/>
    <w:rsid w:val="00BA3327"/>
    <w:rsid w:val="00BA3B08"/>
    <w:rsid w:val="00BA4021"/>
    <w:rsid w:val="00BA444C"/>
    <w:rsid w:val="00BA5B22"/>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7BE"/>
    <w:rsid w:val="00BD1898"/>
    <w:rsid w:val="00BD1BA7"/>
    <w:rsid w:val="00BD5368"/>
    <w:rsid w:val="00BD6F63"/>
    <w:rsid w:val="00BE0617"/>
    <w:rsid w:val="00BE1259"/>
    <w:rsid w:val="00BE165F"/>
    <w:rsid w:val="00BE250C"/>
    <w:rsid w:val="00BE49CF"/>
    <w:rsid w:val="00BE67C9"/>
    <w:rsid w:val="00BF0C87"/>
    <w:rsid w:val="00BF1674"/>
    <w:rsid w:val="00BF1733"/>
    <w:rsid w:val="00BF2E99"/>
    <w:rsid w:val="00BF53B8"/>
    <w:rsid w:val="00BF6C53"/>
    <w:rsid w:val="00BF7B1F"/>
    <w:rsid w:val="00C012AF"/>
    <w:rsid w:val="00C022AC"/>
    <w:rsid w:val="00C03E2E"/>
    <w:rsid w:val="00C04032"/>
    <w:rsid w:val="00C04404"/>
    <w:rsid w:val="00C046D7"/>
    <w:rsid w:val="00C064A0"/>
    <w:rsid w:val="00C06AB2"/>
    <w:rsid w:val="00C10AC9"/>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6054B"/>
    <w:rsid w:val="00C60D9B"/>
    <w:rsid w:val="00C60F7D"/>
    <w:rsid w:val="00C61582"/>
    <w:rsid w:val="00C62811"/>
    <w:rsid w:val="00C62895"/>
    <w:rsid w:val="00C62C30"/>
    <w:rsid w:val="00C62EF9"/>
    <w:rsid w:val="00C64043"/>
    <w:rsid w:val="00C64B01"/>
    <w:rsid w:val="00C6604D"/>
    <w:rsid w:val="00C66774"/>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86F"/>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013"/>
    <w:rsid w:val="00CA7BC7"/>
    <w:rsid w:val="00CA7BED"/>
    <w:rsid w:val="00CA7E4A"/>
    <w:rsid w:val="00CB0FE3"/>
    <w:rsid w:val="00CB38D4"/>
    <w:rsid w:val="00CB3984"/>
    <w:rsid w:val="00CB3AFA"/>
    <w:rsid w:val="00CB45FD"/>
    <w:rsid w:val="00CB4813"/>
    <w:rsid w:val="00CB6E06"/>
    <w:rsid w:val="00CC2D6E"/>
    <w:rsid w:val="00CC61B3"/>
    <w:rsid w:val="00CC61DA"/>
    <w:rsid w:val="00CC7203"/>
    <w:rsid w:val="00CD1990"/>
    <w:rsid w:val="00CD44F0"/>
    <w:rsid w:val="00CD46E6"/>
    <w:rsid w:val="00CD71DF"/>
    <w:rsid w:val="00CD71ED"/>
    <w:rsid w:val="00CD7341"/>
    <w:rsid w:val="00CD7723"/>
    <w:rsid w:val="00CD7F58"/>
    <w:rsid w:val="00CE090E"/>
    <w:rsid w:val="00CE0B16"/>
    <w:rsid w:val="00CE3DF0"/>
    <w:rsid w:val="00CE403E"/>
    <w:rsid w:val="00CE4398"/>
    <w:rsid w:val="00CE50F2"/>
    <w:rsid w:val="00CE5649"/>
    <w:rsid w:val="00CE5CC5"/>
    <w:rsid w:val="00CE5D00"/>
    <w:rsid w:val="00CE7B82"/>
    <w:rsid w:val="00CE7B92"/>
    <w:rsid w:val="00CE7FD7"/>
    <w:rsid w:val="00CF0A51"/>
    <w:rsid w:val="00CF28A7"/>
    <w:rsid w:val="00CF2AFD"/>
    <w:rsid w:val="00CF4961"/>
    <w:rsid w:val="00CF5A8C"/>
    <w:rsid w:val="00CF6895"/>
    <w:rsid w:val="00CF6DCA"/>
    <w:rsid w:val="00CF7165"/>
    <w:rsid w:val="00D01488"/>
    <w:rsid w:val="00D0200D"/>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5BDD"/>
    <w:rsid w:val="00D26D83"/>
    <w:rsid w:val="00D27D38"/>
    <w:rsid w:val="00D3095C"/>
    <w:rsid w:val="00D30DBD"/>
    <w:rsid w:val="00D324C3"/>
    <w:rsid w:val="00D32FB2"/>
    <w:rsid w:val="00D37086"/>
    <w:rsid w:val="00D40214"/>
    <w:rsid w:val="00D42475"/>
    <w:rsid w:val="00D44187"/>
    <w:rsid w:val="00D44893"/>
    <w:rsid w:val="00D44C8C"/>
    <w:rsid w:val="00D45B5D"/>
    <w:rsid w:val="00D467B2"/>
    <w:rsid w:val="00D46D22"/>
    <w:rsid w:val="00D47B56"/>
    <w:rsid w:val="00D5062A"/>
    <w:rsid w:val="00D52054"/>
    <w:rsid w:val="00D53DC2"/>
    <w:rsid w:val="00D53E87"/>
    <w:rsid w:val="00D54055"/>
    <w:rsid w:val="00D54826"/>
    <w:rsid w:val="00D55565"/>
    <w:rsid w:val="00D57350"/>
    <w:rsid w:val="00D57EFD"/>
    <w:rsid w:val="00D60650"/>
    <w:rsid w:val="00D626E1"/>
    <w:rsid w:val="00D632E2"/>
    <w:rsid w:val="00D635A0"/>
    <w:rsid w:val="00D63934"/>
    <w:rsid w:val="00D6455C"/>
    <w:rsid w:val="00D65D57"/>
    <w:rsid w:val="00D673B3"/>
    <w:rsid w:val="00D70343"/>
    <w:rsid w:val="00D72334"/>
    <w:rsid w:val="00D725F8"/>
    <w:rsid w:val="00D72843"/>
    <w:rsid w:val="00D743FE"/>
    <w:rsid w:val="00D75703"/>
    <w:rsid w:val="00D75A1A"/>
    <w:rsid w:val="00D76CB5"/>
    <w:rsid w:val="00D80FC2"/>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025C"/>
    <w:rsid w:val="00DA22B9"/>
    <w:rsid w:val="00DA3C86"/>
    <w:rsid w:val="00DA3F59"/>
    <w:rsid w:val="00DA44FE"/>
    <w:rsid w:val="00DA4EFB"/>
    <w:rsid w:val="00DA563A"/>
    <w:rsid w:val="00DA5B0E"/>
    <w:rsid w:val="00DA5F76"/>
    <w:rsid w:val="00DA7662"/>
    <w:rsid w:val="00DB2179"/>
    <w:rsid w:val="00DB2DE7"/>
    <w:rsid w:val="00DB3359"/>
    <w:rsid w:val="00DB33C4"/>
    <w:rsid w:val="00DB43BB"/>
    <w:rsid w:val="00DB46A4"/>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4597"/>
    <w:rsid w:val="00DE524A"/>
    <w:rsid w:val="00DE5BE5"/>
    <w:rsid w:val="00DE6E2F"/>
    <w:rsid w:val="00DE6EFA"/>
    <w:rsid w:val="00DE7925"/>
    <w:rsid w:val="00DF06C6"/>
    <w:rsid w:val="00DF10FB"/>
    <w:rsid w:val="00DF2749"/>
    <w:rsid w:val="00DF5FD3"/>
    <w:rsid w:val="00DF728E"/>
    <w:rsid w:val="00E0035A"/>
    <w:rsid w:val="00E0062F"/>
    <w:rsid w:val="00E00A0E"/>
    <w:rsid w:val="00E016FA"/>
    <w:rsid w:val="00E01DD3"/>
    <w:rsid w:val="00E047FF"/>
    <w:rsid w:val="00E04AD0"/>
    <w:rsid w:val="00E051AB"/>
    <w:rsid w:val="00E051FB"/>
    <w:rsid w:val="00E05DF6"/>
    <w:rsid w:val="00E060E7"/>
    <w:rsid w:val="00E0649D"/>
    <w:rsid w:val="00E06808"/>
    <w:rsid w:val="00E06D55"/>
    <w:rsid w:val="00E06D7D"/>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2685"/>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3325"/>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AED"/>
    <w:rsid w:val="00EA4CB5"/>
    <w:rsid w:val="00EA50DA"/>
    <w:rsid w:val="00EA5AAA"/>
    <w:rsid w:val="00EA633D"/>
    <w:rsid w:val="00EA65B4"/>
    <w:rsid w:val="00EB0EEC"/>
    <w:rsid w:val="00EB214C"/>
    <w:rsid w:val="00EB2995"/>
    <w:rsid w:val="00EB2B64"/>
    <w:rsid w:val="00EB3303"/>
    <w:rsid w:val="00EB62F7"/>
    <w:rsid w:val="00EB6618"/>
    <w:rsid w:val="00EC0F17"/>
    <w:rsid w:val="00EC18ED"/>
    <w:rsid w:val="00EC255B"/>
    <w:rsid w:val="00EC3BC3"/>
    <w:rsid w:val="00EC3F67"/>
    <w:rsid w:val="00EC434A"/>
    <w:rsid w:val="00EC450B"/>
    <w:rsid w:val="00EC50A2"/>
    <w:rsid w:val="00EC6884"/>
    <w:rsid w:val="00EC6957"/>
    <w:rsid w:val="00EC7D28"/>
    <w:rsid w:val="00ED262D"/>
    <w:rsid w:val="00ED2899"/>
    <w:rsid w:val="00ED381D"/>
    <w:rsid w:val="00ED5BDE"/>
    <w:rsid w:val="00ED604A"/>
    <w:rsid w:val="00ED633C"/>
    <w:rsid w:val="00ED687E"/>
    <w:rsid w:val="00EE0264"/>
    <w:rsid w:val="00EE0716"/>
    <w:rsid w:val="00EE1C6C"/>
    <w:rsid w:val="00EE2F6C"/>
    <w:rsid w:val="00EE3AA7"/>
    <w:rsid w:val="00EE4553"/>
    <w:rsid w:val="00EE5357"/>
    <w:rsid w:val="00EE53D9"/>
    <w:rsid w:val="00EE5573"/>
    <w:rsid w:val="00EE5663"/>
    <w:rsid w:val="00EE691E"/>
    <w:rsid w:val="00EE7EA1"/>
    <w:rsid w:val="00EE7F15"/>
    <w:rsid w:val="00EF1DF4"/>
    <w:rsid w:val="00EF3BF5"/>
    <w:rsid w:val="00EF4330"/>
    <w:rsid w:val="00EF5BE4"/>
    <w:rsid w:val="00EF7260"/>
    <w:rsid w:val="00EF78E3"/>
    <w:rsid w:val="00EF790D"/>
    <w:rsid w:val="00EF7B4F"/>
    <w:rsid w:val="00F0040D"/>
    <w:rsid w:val="00F0155D"/>
    <w:rsid w:val="00F015C7"/>
    <w:rsid w:val="00F022FE"/>
    <w:rsid w:val="00F03363"/>
    <w:rsid w:val="00F033B2"/>
    <w:rsid w:val="00F04A68"/>
    <w:rsid w:val="00F06E22"/>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A4D"/>
    <w:rsid w:val="00F35E00"/>
    <w:rsid w:val="00F370F6"/>
    <w:rsid w:val="00F41695"/>
    <w:rsid w:val="00F417AE"/>
    <w:rsid w:val="00F41D13"/>
    <w:rsid w:val="00F42479"/>
    <w:rsid w:val="00F4317A"/>
    <w:rsid w:val="00F4346D"/>
    <w:rsid w:val="00F443C5"/>
    <w:rsid w:val="00F46C29"/>
    <w:rsid w:val="00F4762D"/>
    <w:rsid w:val="00F47D41"/>
    <w:rsid w:val="00F47E28"/>
    <w:rsid w:val="00F47F35"/>
    <w:rsid w:val="00F47FF9"/>
    <w:rsid w:val="00F51EC3"/>
    <w:rsid w:val="00F521E4"/>
    <w:rsid w:val="00F52624"/>
    <w:rsid w:val="00F52E49"/>
    <w:rsid w:val="00F52E99"/>
    <w:rsid w:val="00F53937"/>
    <w:rsid w:val="00F55133"/>
    <w:rsid w:val="00F5597D"/>
    <w:rsid w:val="00F55F48"/>
    <w:rsid w:val="00F5644F"/>
    <w:rsid w:val="00F63508"/>
    <w:rsid w:val="00F637A2"/>
    <w:rsid w:val="00F66222"/>
    <w:rsid w:val="00F71A83"/>
    <w:rsid w:val="00F71CD6"/>
    <w:rsid w:val="00F72090"/>
    <w:rsid w:val="00F7225B"/>
    <w:rsid w:val="00F7428D"/>
    <w:rsid w:val="00F746BF"/>
    <w:rsid w:val="00F75698"/>
    <w:rsid w:val="00F7587B"/>
    <w:rsid w:val="00F75B36"/>
    <w:rsid w:val="00F771CE"/>
    <w:rsid w:val="00F80257"/>
    <w:rsid w:val="00F8319B"/>
    <w:rsid w:val="00F8384A"/>
    <w:rsid w:val="00F87C9B"/>
    <w:rsid w:val="00F90242"/>
    <w:rsid w:val="00F917D9"/>
    <w:rsid w:val="00F91C80"/>
    <w:rsid w:val="00F92345"/>
    <w:rsid w:val="00F92EE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533F"/>
    <w:rsid w:val="00FA6022"/>
    <w:rsid w:val="00FA6736"/>
    <w:rsid w:val="00FA6BCD"/>
    <w:rsid w:val="00FA6D73"/>
    <w:rsid w:val="00FB0A71"/>
    <w:rsid w:val="00FB145F"/>
    <w:rsid w:val="00FB1B5B"/>
    <w:rsid w:val="00FB1E20"/>
    <w:rsid w:val="00FB3B94"/>
    <w:rsid w:val="00FB3BC8"/>
    <w:rsid w:val="00FB3DF6"/>
    <w:rsid w:val="00FB3F0B"/>
    <w:rsid w:val="00FB6AD9"/>
    <w:rsid w:val="00FB72C6"/>
    <w:rsid w:val="00FB788E"/>
    <w:rsid w:val="00FC0167"/>
    <w:rsid w:val="00FC0B56"/>
    <w:rsid w:val="00FC1B24"/>
    <w:rsid w:val="00FC2627"/>
    <w:rsid w:val="00FC4580"/>
    <w:rsid w:val="00FC45ED"/>
    <w:rsid w:val="00FC4B05"/>
    <w:rsid w:val="00FD07CF"/>
    <w:rsid w:val="00FD0EAE"/>
    <w:rsid w:val="00FD25DC"/>
    <w:rsid w:val="00FD2752"/>
    <w:rsid w:val="00FD332A"/>
    <w:rsid w:val="00FD490C"/>
    <w:rsid w:val="00FD4DAF"/>
    <w:rsid w:val="00FD4F1F"/>
    <w:rsid w:val="00FD5BF0"/>
    <w:rsid w:val="00FD6C6C"/>
    <w:rsid w:val="00FD71C0"/>
    <w:rsid w:val="00FD742B"/>
    <w:rsid w:val="00FE0035"/>
    <w:rsid w:val="00FE09AE"/>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EC0A-E320-4562-A47A-B7D7C311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6696</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Kathleen Fitzgerald</cp:lastModifiedBy>
  <cp:revision>2</cp:revision>
  <cp:lastPrinted>2021-02-23T18:00:00Z</cp:lastPrinted>
  <dcterms:created xsi:type="dcterms:W3CDTF">2021-03-18T12:32:00Z</dcterms:created>
  <dcterms:modified xsi:type="dcterms:W3CDTF">2021-03-18T12:32:00Z</dcterms:modified>
</cp:coreProperties>
</file>